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89" w:rsidRPr="00F90389" w:rsidRDefault="00F90389" w:rsidP="00F90389">
      <w:pPr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90389">
        <w:rPr>
          <w:rFonts w:ascii="Times New Roman" w:eastAsia="Times New Roman" w:hAnsi="Times New Roman" w:cs="Times New Roman"/>
          <w:b/>
          <w:spacing w:val="3"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F90389" w:rsidRPr="00F90389" w:rsidRDefault="00F90389" w:rsidP="00F90389">
      <w:pPr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bidi="en-US"/>
        </w:rPr>
      </w:pPr>
      <w:r w:rsidRPr="00F90389">
        <w:rPr>
          <w:rFonts w:ascii="Times New Roman" w:eastAsia="Times New Roman" w:hAnsi="Times New Roman" w:cs="Times New Roman"/>
          <w:b/>
          <w:spacing w:val="3"/>
          <w:sz w:val="24"/>
          <w:szCs w:val="24"/>
          <w:lang w:bidi="en-US"/>
        </w:rPr>
        <w:t xml:space="preserve"> средняя общеобразовательная школа им. Суворова п. Новостройка муниципального района имени Лазо Хабаровского края </w:t>
      </w:r>
    </w:p>
    <w:p w:rsidR="00F90389" w:rsidRPr="00F90389" w:rsidRDefault="00F90389" w:rsidP="00F90389">
      <w:pPr>
        <w:shd w:val="clear" w:color="auto" w:fill="FFFFFF"/>
        <w:tabs>
          <w:tab w:val="left" w:pos="2210"/>
        </w:tabs>
        <w:spacing w:before="48" w:after="168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7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D1DEB" w:rsidRPr="0042426B" w:rsidRDefault="00CD1DEB" w:rsidP="005A2B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42426B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Аналитический отчёт                                                               о выполненной работе педагога-психолога                                                       </w:t>
      </w:r>
    </w:p>
    <w:p w:rsidR="00CD1DEB" w:rsidRPr="0042426B" w:rsidRDefault="00F119A4" w:rsidP="005A2B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за </w:t>
      </w:r>
      <w:r w:rsidR="00F90389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2019-2020</w:t>
      </w:r>
      <w:r w:rsidR="0042426B" w:rsidRPr="0042426B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уч.</w:t>
      </w:r>
      <w:r w:rsidR="00CD1DEB" w:rsidRPr="0042426B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год</w:t>
      </w:r>
    </w:p>
    <w:p w:rsidR="00CD1DEB" w:rsidRPr="0042426B" w:rsidRDefault="00CD1DEB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EB" w:rsidRPr="0042426B" w:rsidRDefault="00CD1DEB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EB" w:rsidRPr="0042426B" w:rsidRDefault="00CD1DEB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EB" w:rsidRPr="0042426B" w:rsidRDefault="00CD1DEB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6C9" w:rsidRPr="0042426B" w:rsidRDefault="008D76C9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EB" w:rsidRPr="0042426B" w:rsidRDefault="00CD1DEB" w:rsidP="005A2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EB" w:rsidRPr="0042426B" w:rsidRDefault="00CD1DEB" w:rsidP="005A2B13">
      <w:pPr>
        <w:pStyle w:val="aff"/>
        <w:spacing w:line="276" w:lineRule="auto"/>
        <w:jc w:val="right"/>
        <w:rPr>
          <w:rFonts w:ascii="Times New Roman" w:hAnsi="Times New Roman"/>
          <w:b/>
          <w:kern w:val="36"/>
          <w:sz w:val="28"/>
          <w:szCs w:val="28"/>
        </w:rPr>
      </w:pPr>
      <w:r w:rsidRPr="0042426B">
        <w:rPr>
          <w:rFonts w:ascii="Times New Roman" w:hAnsi="Times New Roman"/>
          <w:b/>
          <w:kern w:val="36"/>
          <w:sz w:val="28"/>
          <w:szCs w:val="28"/>
        </w:rPr>
        <w:t>Выполнил: педагог-психолог</w:t>
      </w:r>
    </w:p>
    <w:p w:rsidR="00CD1DEB" w:rsidRPr="0042426B" w:rsidRDefault="00CD1DEB" w:rsidP="005A2B13">
      <w:pPr>
        <w:pStyle w:val="aff"/>
        <w:spacing w:line="276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42426B">
        <w:rPr>
          <w:rFonts w:ascii="Times New Roman" w:hAnsi="Times New Roman"/>
          <w:b/>
          <w:kern w:val="36"/>
          <w:sz w:val="28"/>
          <w:szCs w:val="28"/>
        </w:rPr>
        <w:t xml:space="preserve">                                                          </w:t>
      </w:r>
      <w:r w:rsidR="0042426B">
        <w:rPr>
          <w:rFonts w:ascii="Times New Roman" w:hAnsi="Times New Roman"/>
          <w:b/>
          <w:kern w:val="36"/>
          <w:sz w:val="28"/>
          <w:szCs w:val="28"/>
        </w:rPr>
        <w:t xml:space="preserve">                 </w:t>
      </w:r>
      <w:r w:rsidR="00F90389">
        <w:rPr>
          <w:rFonts w:ascii="Times New Roman" w:hAnsi="Times New Roman"/>
          <w:b/>
          <w:kern w:val="36"/>
          <w:sz w:val="28"/>
          <w:szCs w:val="28"/>
        </w:rPr>
        <w:t xml:space="preserve">          </w:t>
      </w:r>
      <w:r w:rsidR="0042426B">
        <w:rPr>
          <w:rFonts w:ascii="Times New Roman" w:hAnsi="Times New Roman"/>
          <w:b/>
          <w:kern w:val="36"/>
          <w:sz w:val="28"/>
          <w:szCs w:val="28"/>
        </w:rPr>
        <w:t xml:space="preserve">  </w:t>
      </w:r>
      <w:r w:rsidRPr="0042426B">
        <w:rPr>
          <w:rFonts w:ascii="Times New Roman" w:hAnsi="Times New Roman"/>
          <w:b/>
          <w:kern w:val="36"/>
          <w:sz w:val="28"/>
          <w:szCs w:val="28"/>
        </w:rPr>
        <w:t>Гаврилова О.В.</w:t>
      </w:r>
    </w:p>
    <w:p w:rsidR="00CD1DEB" w:rsidRPr="0042426B" w:rsidRDefault="00CD1DEB" w:rsidP="005A2B13">
      <w:pPr>
        <w:pStyle w:val="aff"/>
        <w:spacing w:line="276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CD1DEB" w:rsidRPr="0042426B" w:rsidRDefault="00CD1DEB" w:rsidP="005A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D5F" w:rsidRPr="0042426B" w:rsidRDefault="00972D5F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E241F" w:rsidRDefault="009E241F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87273" w:rsidRPr="0042426B" w:rsidRDefault="00B87273" w:rsidP="005A2B1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72D5F" w:rsidRDefault="00CD1DEB" w:rsidP="005A2B13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2426B">
        <w:rPr>
          <w:rFonts w:ascii="Times New Roman" w:hAnsi="Times New Roman"/>
          <w:b/>
          <w:sz w:val="24"/>
          <w:szCs w:val="24"/>
        </w:rPr>
        <w:t xml:space="preserve"> </w:t>
      </w:r>
    </w:p>
    <w:p w:rsidR="00281C19" w:rsidRPr="0042426B" w:rsidRDefault="00281C19" w:rsidP="005A2B13">
      <w:pPr>
        <w:pStyle w:val="a3"/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2426B" w:rsidRPr="00744731" w:rsidRDefault="0042426B" w:rsidP="0042426B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4473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Аналитический отчёт  о выполненной работе педагога-психолога</w:t>
      </w:r>
    </w:p>
    <w:p w:rsidR="0072138C" w:rsidRDefault="00F119A4" w:rsidP="00D507F7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за </w:t>
      </w:r>
      <w:r w:rsidR="0072138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19-2020</w:t>
      </w:r>
      <w:r w:rsidR="00D507F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уч. года</w:t>
      </w:r>
    </w:p>
    <w:p w:rsidR="00D507F7" w:rsidRPr="00D507F7" w:rsidRDefault="00D507F7" w:rsidP="00D507F7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2138C" w:rsidRPr="0072138C" w:rsidRDefault="0072138C" w:rsidP="00D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38C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72138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Pr="004909F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едагога-психолог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в учреждении</w:t>
      </w:r>
      <w:r w:rsidRPr="004909F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:</w:t>
      </w:r>
      <w:r w:rsidRPr="0072138C">
        <w:rPr>
          <w:rFonts w:ascii="Times New Roman" w:eastAsia="Times New Roman" w:hAnsi="Times New Roman" w:cs="Times New Roman"/>
          <w:sz w:val="24"/>
          <w:szCs w:val="24"/>
        </w:rPr>
        <w:t xml:space="preserve">  Создание комплекса условий, обеспечивающих психологический комфорт и успешность всех участников образовательного процесса.</w:t>
      </w:r>
    </w:p>
    <w:p w:rsidR="0072138C" w:rsidRPr="0072138C" w:rsidRDefault="0072138C" w:rsidP="00D50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38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-психолога</w:t>
      </w:r>
      <w:r w:rsidRPr="0072138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2138C" w:rsidRPr="0072138C" w:rsidRDefault="0072138C" w:rsidP="00D5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8C">
        <w:rPr>
          <w:rFonts w:ascii="Times New Roman" w:eastAsia="Times New Roman" w:hAnsi="Times New Roman" w:cs="Times New Roman"/>
          <w:sz w:val="24"/>
          <w:szCs w:val="24"/>
        </w:rPr>
        <w:t>1. Организовать психолого-педагогическую поддержку учеников и педагогического коллектива в условиях ФГОС;</w:t>
      </w:r>
    </w:p>
    <w:p w:rsidR="0072138C" w:rsidRPr="0072138C" w:rsidRDefault="0072138C" w:rsidP="00D5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8C">
        <w:rPr>
          <w:rFonts w:ascii="Times New Roman" w:eastAsia="Times New Roman" w:hAnsi="Times New Roman" w:cs="Times New Roman"/>
          <w:sz w:val="24"/>
          <w:szCs w:val="24"/>
        </w:rPr>
        <w:t>2.  Проводить профилактику девиантного поведения воспитанников;</w:t>
      </w:r>
    </w:p>
    <w:p w:rsidR="004909F6" w:rsidRPr="0072138C" w:rsidRDefault="0072138C" w:rsidP="00D5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8C">
        <w:rPr>
          <w:rFonts w:ascii="Times New Roman" w:eastAsia="Times New Roman" w:hAnsi="Times New Roman" w:cs="Times New Roman"/>
          <w:sz w:val="24"/>
          <w:szCs w:val="24"/>
        </w:rPr>
        <w:t>3. Разработать методические рекомендации для педагогов по сохранению и укреплению психологического здоровья всех участников образовательного процесса.</w:t>
      </w:r>
    </w:p>
    <w:p w:rsidR="00C00EDC" w:rsidRPr="0042426B" w:rsidRDefault="004909F6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1DEB" w:rsidRDefault="00CD1DEB" w:rsidP="00D507F7">
      <w:pPr>
        <w:tabs>
          <w:tab w:val="left" w:pos="50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26B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 педагога - психолога:</w:t>
      </w:r>
      <w:r w:rsidR="006F6F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F6FB6" w:rsidRPr="00F03493" w:rsidRDefault="00F03493" w:rsidP="00D507F7">
      <w:pPr>
        <w:tabs>
          <w:tab w:val="left" w:pos="509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6F6FB6" w:rsidRPr="00F03493">
        <w:rPr>
          <w:rFonts w:ascii="Times New Roman" w:eastAsia="Times New Roman" w:hAnsi="Times New Roman"/>
          <w:bCs/>
          <w:sz w:val="24"/>
          <w:szCs w:val="24"/>
        </w:rPr>
        <w:t>Консультативно-просветительская   работа;</w:t>
      </w:r>
    </w:p>
    <w:p w:rsidR="006F6FB6" w:rsidRPr="00F03493" w:rsidRDefault="00F03493" w:rsidP="00D507F7">
      <w:pPr>
        <w:tabs>
          <w:tab w:val="left" w:pos="509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</w:t>
      </w:r>
      <w:r w:rsidR="006F6FB6" w:rsidRPr="00F03493">
        <w:rPr>
          <w:rFonts w:ascii="Times New Roman" w:eastAsia="Times New Roman" w:hAnsi="Times New Roman"/>
          <w:bCs/>
          <w:sz w:val="24"/>
          <w:szCs w:val="24"/>
        </w:rPr>
        <w:t>Психодиагностическая работа;</w:t>
      </w:r>
    </w:p>
    <w:p w:rsidR="006F6FB6" w:rsidRPr="00F03493" w:rsidRDefault="00F03493" w:rsidP="00D507F7">
      <w:pPr>
        <w:tabs>
          <w:tab w:val="left" w:pos="509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.</w:t>
      </w:r>
      <w:r w:rsidR="006F6FB6" w:rsidRPr="00F03493">
        <w:rPr>
          <w:rFonts w:ascii="Times New Roman" w:eastAsia="Times New Roman" w:hAnsi="Times New Roman"/>
          <w:bCs/>
          <w:sz w:val="24"/>
          <w:szCs w:val="24"/>
        </w:rPr>
        <w:t>Психокоррекционная, развивающая, психопрофилактическая   работы;</w:t>
      </w:r>
    </w:p>
    <w:p w:rsidR="006F6FB6" w:rsidRPr="00F03493" w:rsidRDefault="00F03493" w:rsidP="00D507F7">
      <w:pPr>
        <w:tabs>
          <w:tab w:val="left" w:pos="509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.</w:t>
      </w:r>
      <w:r w:rsidR="006F6FB6" w:rsidRPr="00F03493">
        <w:rPr>
          <w:rFonts w:ascii="Times New Roman" w:eastAsia="Times New Roman" w:hAnsi="Times New Roman"/>
          <w:bCs/>
          <w:sz w:val="24"/>
          <w:szCs w:val="24"/>
        </w:rPr>
        <w:t>Организационно-методическая работа;</w:t>
      </w:r>
    </w:p>
    <w:p w:rsidR="00CD1DEB" w:rsidRPr="00F03493" w:rsidRDefault="00F03493" w:rsidP="00D507F7">
      <w:pPr>
        <w:tabs>
          <w:tab w:val="left" w:pos="509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.</w:t>
      </w:r>
      <w:r w:rsidR="006F6FB6" w:rsidRPr="00F03493">
        <w:rPr>
          <w:rFonts w:ascii="Times New Roman" w:eastAsia="Times New Roman" w:hAnsi="Times New Roman"/>
          <w:bCs/>
          <w:sz w:val="24"/>
          <w:szCs w:val="24"/>
        </w:rPr>
        <w:t>Экспертная работа.</w:t>
      </w:r>
    </w:p>
    <w:p w:rsidR="00B87273" w:rsidRPr="0042426B" w:rsidRDefault="00B87273" w:rsidP="00D5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73" w:rsidRDefault="00B87273" w:rsidP="00D507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27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ая документация</w:t>
      </w:r>
    </w:p>
    <w:p w:rsidR="00B87273" w:rsidRPr="00B87273" w:rsidRDefault="00B87273" w:rsidP="00D507F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273">
        <w:rPr>
          <w:rFonts w:ascii="Times New Roman" w:eastAsia="Times New Roman" w:hAnsi="Times New Roman" w:cs="Times New Roman"/>
          <w:bCs/>
          <w:sz w:val="24"/>
          <w:szCs w:val="24"/>
        </w:rPr>
        <w:t>1.Годовой план на текущий учебный год;</w:t>
      </w:r>
    </w:p>
    <w:p w:rsidR="00B87273" w:rsidRPr="00B87273" w:rsidRDefault="00B87273" w:rsidP="00D507F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87273">
        <w:rPr>
          <w:rFonts w:ascii="Times New Roman" w:eastAsia="Times New Roman" w:hAnsi="Times New Roman" w:cs="Times New Roman"/>
          <w:bCs/>
          <w:sz w:val="24"/>
          <w:szCs w:val="24"/>
        </w:rPr>
        <w:t>. Циклограмма работы;</w:t>
      </w:r>
    </w:p>
    <w:p w:rsidR="00B87273" w:rsidRDefault="00B87273" w:rsidP="00D507F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Журнал «Рабочие материалы»;</w:t>
      </w:r>
    </w:p>
    <w:p w:rsidR="00B87273" w:rsidRPr="00B87273" w:rsidRDefault="003B2A27" w:rsidP="00D507F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Заключения по результатам обследования</w:t>
      </w:r>
      <w:r w:rsidR="00B8727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87273" w:rsidRPr="00B87273" w:rsidRDefault="00B87273" w:rsidP="00D507F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87273">
        <w:rPr>
          <w:rFonts w:ascii="Times New Roman" w:eastAsia="Times New Roman" w:hAnsi="Times New Roman" w:cs="Times New Roman"/>
          <w:bCs/>
          <w:sz w:val="24"/>
          <w:szCs w:val="24"/>
        </w:rPr>
        <w:t>.Аналитический отчёт по итог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</w:t>
      </w:r>
      <w:r w:rsidRPr="00B872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;</w:t>
      </w:r>
    </w:p>
    <w:p w:rsidR="00B87273" w:rsidRPr="00B87273" w:rsidRDefault="00B87273" w:rsidP="00D507F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87273">
        <w:rPr>
          <w:rFonts w:ascii="Times New Roman" w:eastAsia="Times New Roman" w:hAnsi="Times New Roman" w:cs="Times New Roman"/>
          <w:bCs/>
          <w:sz w:val="24"/>
          <w:szCs w:val="24"/>
        </w:rPr>
        <w:t>.Портфоли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07A4" w:rsidRPr="0042426B" w:rsidRDefault="00457910" w:rsidP="00D5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707A4" w:rsidRPr="00744731" w:rsidRDefault="00744731" w:rsidP="00D507F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4731"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6F6FB6" w:rsidRDefault="00EB3ED8" w:rsidP="00D507F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2426B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Сведения о квалификации:  </w:t>
      </w:r>
      <w:r w:rsidR="00EE3670" w:rsidRPr="0042426B">
        <w:rPr>
          <w:rFonts w:ascii="Times New Roman" w:eastAsia="Arial" w:hAnsi="Times New Roman"/>
          <w:sz w:val="24"/>
          <w:szCs w:val="24"/>
          <w:lang w:eastAsia="ar-SA"/>
        </w:rPr>
        <w:t>Присвоена</w:t>
      </w:r>
      <w:r w:rsidR="00EE3670" w:rsidRPr="0042426B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3B2A27">
        <w:rPr>
          <w:rFonts w:ascii="Times New Roman" w:eastAsia="Arial" w:hAnsi="Times New Roman"/>
          <w:sz w:val="24"/>
          <w:szCs w:val="24"/>
          <w:lang w:eastAsia="ar-SA"/>
        </w:rPr>
        <w:t>высшая</w:t>
      </w:r>
      <w:r w:rsidR="00EE3670" w:rsidRPr="0042426B">
        <w:rPr>
          <w:rFonts w:ascii="Times New Roman" w:eastAsia="Arial" w:hAnsi="Times New Roman"/>
          <w:sz w:val="24"/>
          <w:szCs w:val="24"/>
          <w:lang w:eastAsia="ar-SA"/>
        </w:rPr>
        <w:t xml:space="preserve"> квалификационная категория  Распоряжением  Миноб</w:t>
      </w:r>
      <w:r w:rsidR="003B2A27">
        <w:rPr>
          <w:rFonts w:ascii="Times New Roman" w:eastAsia="Arial" w:hAnsi="Times New Roman"/>
          <w:sz w:val="24"/>
          <w:szCs w:val="24"/>
          <w:lang w:eastAsia="ar-SA"/>
        </w:rPr>
        <w:t>рнауки  Хабаровского края  от 29.01.2019</w:t>
      </w:r>
      <w:r w:rsidR="00EE3670" w:rsidRPr="0042426B">
        <w:rPr>
          <w:rFonts w:ascii="Times New Roman" w:eastAsia="Arial" w:hAnsi="Times New Roman"/>
          <w:sz w:val="24"/>
          <w:szCs w:val="24"/>
          <w:lang w:eastAsia="ar-SA"/>
        </w:rPr>
        <w:t>г.</w:t>
      </w:r>
    </w:p>
    <w:p w:rsidR="00281C19" w:rsidRDefault="00281C19" w:rsidP="00D507F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72D5F" w:rsidRPr="001B72C2" w:rsidRDefault="00EB3ED8" w:rsidP="00D507F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42426B">
        <w:rPr>
          <w:rFonts w:ascii="Times New Roman" w:eastAsia="Arial" w:hAnsi="Times New Roman"/>
          <w:b/>
          <w:sz w:val="24"/>
          <w:szCs w:val="24"/>
          <w:lang w:eastAsia="ar-SA"/>
        </w:rPr>
        <w:t>Сведения об о</w:t>
      </w:r>
      <w:r w:rsidR="0077122D" w:rsidRPr="0042426B">
        <w:rPr>
          <w:rFonts w:ascii="Times New Roman" w:eastAsia="Arial" w:hAnsi="Times New Roman"/>
          <w:b/>
          <w:sz w:val="24"/>
          <w:szCs w:val="24"/>
          <w:lang w:eastAsia="ar-SA"/>
        </w:rPr>
        <w:t>бразовани</w:t>
      </w:r>
      <w:r w:rsidRPr="0042426B">
        <w:rPr>
          <w:rFonts w:ascii="Times New Roman" w:eastAsia="Arial" w:hAnsi="Times New Roman"/>
          <w:b/>
          <w:sz w:val="24"/>
          <w:szCs w:val="24"/>
          <w:lang w:eastAsia="ar-SA"/>
        </w:rPr>
        <w:t>и</w:t>
      </w:r>
    </w:p>
    <w:tbl>
      <w:tblPr>
        <w:tblW w:w="102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4"/>
        <w:gridCol w:w="3045"/>
        <w:gridCol w:w="1818"/>
        <w:gridCol w:w="2026"/>
        <w:gridCol w:w="2671"/>
      </w:tblGrid>
      <w:tr w:rsidR="00972D5F" w:rsidRPr="0042426B" w:rsidTr="00F119A4">
        <w:trPr>
          <w:trHeight w:val="120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та окончания учебного завед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пециальность по диплому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я</w:t>
            </w:r>
          </w:p>
          <w:p w:rsidR="00972D5F" w:rsidRPr="0042426B" w:rsidRDefault="00972D5F" w:rsidP="00D507F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 диплому</w:t>
            </w:r>
          </w:p>
        </w:tc>
      </w:tr>
      <w:tr w:rsidR="00972D5F" w:rsidRPr="0042426B" w:rsidTr="00F119A4">
        <w:trPr>
          <w:trHeight w:val="8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</w:rPr>
              <w:t>Биробиджанское педагогическое училищ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</w:tr>
      <w:tr w:rsidR="00972D5F" w:rsidRPr="0042426B" w:rsidTr="00F119A4">
        <w:trPr>
          <w:trHeight w:val="69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26B"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34230E" w:rsidP="00D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5F" w:rsidRPr="0042426B" w:rsidRDefault="00972D5F" w:rsidP="00D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я</w:t>
            </w:r>
          </w:p>
        </w:tc>
      </w:tr>
      <w:tr w:rsidR="003B2A27" w:rsidRPr="0042426B" w:rsidTr="00F119A4">
        <w:trPr>
          <w:trHeight w:val="8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A27" w:rsidRPr="0042426B" w:rsidRDefault="003B2A27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07" w:rsidRDefault="00781807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ДПО «Институт повышения квалификации и профессиональной переподготовки»</w:t>
            </w:r>
          </w:p>
          <w:p w:rsidR="003B2A27" w:rsidRPr="00781807" w:rsidRDefault="003B2A27" w:rsidP="00D507F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A27" w:rsidRPr="0042426B" w:rsidRDefault="00781807" w:rsidP="00D5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A27" w:rsidRPr="0042426B" w:rsidRDefault="00781807" w:rsidP="00D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-дефектолог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27" w:rsidRPr="0042426B" w:rsidRDefault="00781807" w:rsidP="00D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гофренопедагогика</w:t>
            </w:r>
          </w:p>
        </w:tc>
      </w:tr>
    </w:tbl>
    <w:p w:rsidR="0034230E" w:rsidRPr="0042426B" w:rsidRDefault="00EB3ED8" w:rsidP="00D507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2426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</w:p>
    <w:p w:rsidR="00972D5F" w:rsidRPr="0042426B" w:rsidRDefault="0034230E" w:rsidP="00D507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С</w:t>
      </w:r>
      <w:r w:rsidR="00972D5F"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аж</w:t>
      </w:r>
      <w:r w:rsidR="00EB3ED8"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972D5F"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едагогической работы </w:t>
      </w:r>
      <w:r w:rsidR="00F119A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 состоянию на 31.05.2020</w:t>
      </w:r>
      <w:r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а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70"/>
        <w:gridCol w:w="2481"/>
        <w:gridCol w:w="4014"/>
      </w:tblGrid>
      <w:tr w:rsidR="00972D5F" w:rsidRPr="0042426B" w:rsidTr="00FA0AEE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ческий</w:t>
            </w:r>
          </w:p>
          <w:p w:rsidR="00972D5F" w:rsidRPr="0042426B" w:rsidRDefault="00972D5F" w:rsidP="00D507F7">
            <w:pPr>
              <w:widowControl w:val="0"/>
              <w:suppressAutoHyphens/>
              <w:autoSpaceDE w:val="0"/>
              <w:spacing w:after="0" w:line="240" w:lineRule="auto"/>
              <w:ind w:hanging="108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данной должности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5F" w:rsidRPr="0042426B" w:rsidRDefault="00972D5F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данном учреждении</w:t>
            </w:r>
          </w:p>
        </w:tc>
      </w:tr>
      <w:tr w:rsidR="00972D5F" w:rsidRPr="0042426B" w:rsidTr="00FA0AEE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F119A4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,5</w:t>
            </w:r>
            <w:r w:rsidR="00494FD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D5F" w:rsidRPr="0042426B" w:rsidRDefault="00F119A4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  <w:r w:rsidR="007213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72D5F"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EB3ED8"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ес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5F" w:rsidRPr="0042426B" w:rsidRDefault="00F119A4" w:rsidP="00D507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232EC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25F92" w:rsidRPr="0042426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.</w:t>
            </w:r>
          </w:p>
        </w:tc>
      </w:tr>
    </w:tbl>
    <w:p w:rsidR="00680F18" w:rsidRPr="0042426B" w:rsidRDefault="00EB3ED8" w:rsidP="00D507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42426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</w:p>
    <w:p w:rsidR="00972D5F" w:rsidRDefault="00F25F92" w:rsidP="00D507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</w:t>
      </w:r>
      <w:r w:rsidR="00972D5F"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ведения о повышении квалификации</w:t>
      </w:r>
      <w:r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на курсах, семинарах</w:t>
      </w:r>
      <w:r w:rsidR="00816A5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 МО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410"/>
        <w:gridCol w:w="4394"/>
        <w:gridCol w:w="1349"/>
      </w:tblGrid>
      <w:tr w:rsidR="00744731" w:rsidTr="00E01BC6">
        <w:tc>
          <w:tcPr>
            <w:tcW w:w="392" w:type="dxa"/>
          </w:tcPr>
          <w:p w:rsidR="00744731" w:rsidRPr="00744731" w:rsidRDefault="00744731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447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17" w:type="dxa"/>
          </w:tcPr>
          <w:p w:rsidR="00744731" w:rsidRPr="00744731" w:rsidRDefault="00744731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410" w:type="dxa"/>
          </w:tcPr>
          <w:p w:rsidR="00744731" w:rsidRPr="00744731" w:rsidRDefault="00744731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447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е, место прохождения</w:t>
            </w:r>
          </w:p>
        </w:tc>
        <w:tc>
          <w:tcPr>
            <w:tcW w:w="4394" w:type="dxa"/>
          </w:tcPr>
          <w:p w:rsidR="00744731" w:rsidRPr="00744731" w:rsidRDefault="00744731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447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рма участия, тема</w:t>
            </w:r>
          </w:p>
        </w:tc>
        <w:tc>
          <w:tcPr>
            <w:tcW w:w="1349" w:type="dxa"/>
          </w:tcPr>
          <w:p w:rsidR="00744731" w:rsidRPr="00744731" w:rsidRDefault="00C24F9C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</w:t>
            </w:r>
            <w:r w:rsidR="007447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 часов</w:t>
            </w:r>
          </w:p>
        </w:tc>
      </w:tr>
      <w:tr w:rsidR="00744731" w:rsidTr="00E01BC6">
        <w:tc>
          <w:tcPr>
            <w:tcW w:w="392" w:type="dxa"/>
          </w:tcPr>
          <w:p w:rsidR="00744731" w:rsidRPr="00744731" w:rsidRDefault="00744731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744731" w:rsidRDefault="00C24F9C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  <w:r w:rsidR="00E01BC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:rsidR="00744731" w:rsidRPr="00744731" w:rsidRDefault="00C24F9C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украинская тренинговая компания</w:t>
            </w:r>
          </w:p>
        </w:tc>
        <w:tc>
          <w:tcPr>
            <w:tcW w:w="4394" w:type="dxa"/>
          </w:tcPr>
          <w:p w:rsidR="00744731" w:rsidRPr="00744731" w:rsidRDefault="00C24F9C" w:rsidP="00D507F7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нлайн-интенсив: «Использование круглых предметов в работе психолога. Метафорические ассоциативные шары</w:t>
            </w:r>
            <w:r w:rsidR="007447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744731" w:rsidRDefault="00C24F9C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="00744731" w:rsidRPr="007447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C24F9C" w:rsidTr="00E01BC6">
        <w:tc>
          <w:tcPr>
            <w:tcW w:w="392" w:type="dxa"/>
          </w:tcPr>
          <w:p w:rsidR="00C24F9C" w:rsidRDefault="00C24F9C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C24F9C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24F9C">
              <w:rPr>
                <w:rFonts w:ascii="Times New Roman" w:hAnsi="Times New Roman"/>
                <w:sz w:val="24"/>
                <w:szCs w:val="24"/>
              </w:rPr>
              <w:t>.09</w:t>
            </w:r>
            <w:r w:rsidR="00E01BC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:rsidR="00C24F9C" w:rsidRDefault="00C24F9C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О педагогов-психологов детских домов и  школ-интернатов Хабаровского края</w:t>
            </w:r>
          </w:p>
        </w:tc>
        <w:tc>
          <w:tcPr>
            <w:tcW w:w="4394" w:type="dxa"/>
          </w:tcPr>
          <w:p w:rsidR="00C24F9C" w:rsidRPr="002D1DA7" w:rsidRDefault="002D1DA7" w:rsidP="00D507F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DA7">
              <w:rPr>
                <w:rFonts w:ascii="Times New Roman" w:hAnsi="Times New Roman" w:cs="Times New Roman"/>
                <w:sz w:val="24"/>
                <w:szCs w:val="24"/>
              </w:rPr>
              <w:t>Участие: «Детско-родительские отношения. Виды жестокого обращения. Психологическая помощь»</w:t>
            </w:r>
          </w:p>
        </w:tc>
        <w:tc>
          <w:tcPr>
            <w:tcW w:w="1349" w:type="dxa"/>
          </w:tcPr>
          <w:p w:rsidR="00C24F9C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 часов</w:t>
            </w:r>
          </w:p>
        </w:tc>
      </w:tr>
      <w:tr w:rsidR="002D1DA7" w:rsidTr="00E01BC6">
        <w:tc>
          <w:tcPr>
            <w:tcW w:w="392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  <w:r w:rsidR="00E01BC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48F">
              <w:rPr>
                <w:rFonts w:ascii="Times New Roman" w:hAnsi="Times New Roman"/>
                <w:sz w:val="24"/>
                <w:szCs w:val="24"/>
              </w:rPr>
              <w:t>КМО педагого</w:t>
            </w:r>
            <w:r>
              <w:rPr>
                <w:rFonts w:ascii="Times New Roman" w:hAnsi="Times New Roman"/>
                <w:sz w:val="24"/>
                <w:szCs w:val="24"/>
              </w:rPr>
              <w:t>в-психологов детских домов и  школ-интернатов Хабаровского края</w:t>
            </w:r>
          </w:p>
        </w:tc>
        <w:tc>
          <w:tcPr>
            <w:tcW w:w="4394" w:type="dxa"/>
          </w:tcPr>
          <w:p w:rsidR="002D1DA7" w:rsidRPr="002D1DA7" w:rsidRDefault="002D1DA7" w:rsidP="00EA5690">
            <w:pPr>
              <w:widowControl w:val="0"/>
              <w:tabs>
                <w:tab w:val="left" w:pos="2201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DA7">
              <w:rPr>
                <w:rFonts w:ascii="Times New Roman" w:hAnsi="Times New Roman" w:cs="Times New Roman"/>
                <w:sz w:val="24"/>
                <w:szCs w:val="24"/>
              </w:rPr>
              <w:t>Выступление: «</w:t>
            </w:r>
            <w:r w:rsidRPr="002D1D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ование нейропсихологических игр и  упражнений в работе с детьми  с умственной отсталостью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349" w:type="dxa"/>
          </w:tcPr>
          <w:p w:rsidR="002D1DA7" w:rsidRPr="00744731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8 часов</w:t>
            </w:r>
          </w:p>
        </w:tc>
      </w:tr>
      <w:tr w:rsidR="002D1DA7" w:rsidTr="00E01BC6">
        <w:tc>
          <w:tcPr>
            <w:tcW w:w="392" w:type="dxa"/>
          </w:tcPr>
          <w:p w:rsidR="002D1DA7" w:rsidRPr="00744731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  <w:r w:rsidR="00E01BC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:rsidR="002D1DA7" w:rsidRPr="00F0448F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16A54">
              <w:rPr>
                <w:rFonts w:ascii="Times New Roman" w:hAnsi="Times New Roman"/>
                <w:sz w:val="24"/>
                <w:szCs w:val="24"/>
              </w:rPr>
              <w:t xml:space="preserve">МО педагогов-психологов </w:t>
            </w:r>
            <w:r>
              <w:rPr>
                <w:rFonts w:ascii="Times New Roman" w:hAnsi="Times New Roman"/>
                <w:sz w:val="24"/>
                <w:szCs w:val="24"/>
              </w:rPr>
              <w:t>р-на им.Лазо</w:t>
            </w:r>
          </w:p>
        </w:tc>
        <w:tc>
          <w:tcPr>
            <w:tcW w:w="4394" w:type="dxa"/>
          </w:tcPr>
          <w:p w:rsidR="002D1DA7" w:rsidRDefault="002D1DA7" w:rsidP="00D507F7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: «</w:t>
            </w:r>
            <w:r w:rsidRPr="002D1DA7">
              <w:rPr>
                <w:rFonts w:ascii="Times New Roman" w:hAnsi="Times New Roman" w:cs="Times New Roman"/>
                <w:sz w:val="24"/>
                <w:szCs w:val="24"/>
              </w:rPr>
              <w:t>Тренинг профессионального выгорания»</w:t>
            </w:r>
          </w:p>
        </w:tc>
        <w:tc>
          <w:tcPr>
            <w:tcW w:w="1349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 часов</w:t>
            </w:r>
          </w:p>
        </w:tc>
      </w:tr>
      <w:tr w:rsidR="003642B5" w:rsidTr="00E01BC6">
        <w:tc>
          <w:tcPr>
            <w:tcW w:w="392" w:type="dxa"/>
          </w:tcPr>
          <w:p w:rsidR="003642B5" w:rsidRDefault="003642B5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3642B5" w:rsidRDefault="003642B5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2410" w:type="dxa"/>
          </w:tcPr>
          <w:p w:rsidR="003642B5" w:rsidRDefault="003642B5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48F">
              <w:rPr>
                <w:rFonts w:ascii="Times New Roman" w:hAnsi="Times New Roman"/>
                <w:sz w:val="24"/>
                <w:szCs w:val="24"/>
              </w:rPr>
              <w:t>КМО педагого</w:t>
            </w:r>
            <w:r>
              <w:rPr>
                <w:rFonts w:ascii="Times New Roman" w:hAnsi="Times New Roman"/>
                <w:sz w:val="24"/>
                <w:szCs w:val="24"/>
              </w:rPr>
              <w:t>в-психологов детских домов и  школ-интернатов Хабаровского края</w:t>
            </w:r>
          </w:p>
        </w:tc>
        <w:tc>
          <w:tcPr>
            <w:tcW w:w="4394" w:type="dxa"/>
          </w:tcPr>
          <w:p w:rsidR="003642B5" w:rsidRDefault="003642B5" w:rsidP="00D507F7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: «Трудовое воспитание подростков в современных условиях»</w:t>
            </w:r>
          </w:p>
        </w:tc>
        <w:tc>
          <w:tcPr>
            <w:tcW w:w="1349" w:type="dxa"/>
          </w:tcPr>
          <w:p w:rsidR="003642B5" w:rsidRDefault="003642B5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 часов</w:t>
            </w:r>
          </w:p>
        </w:tc>
      </w:tr>
      <w:tr w:rsidR="00F119A4" w:rsidTr="00E01BC6">
        <w:tc>
          <w:tcPr>
            <w:tcW w:w="392" w:type="dxa"/>
          </w:tcPr>
          <w:p w:rsidR="00F119A4" w:rsidRDefault="003642B5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F119A4" w:rsidRDefault="003642B5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E01BC6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:rsidR="00F119A4" w:rsidRDefault="00E01BC6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48F">
              <w:rPr>
                <w:rFonts w:ascii="Times New Roman" w:hAnsi="Times New Roman"/>
                <w:sz w:val="24"/>
                <w:szCs w:val="24"/>
              </w:rPr>
              <w:t>КМО педагого</w:t>
            </w:r>
            <w:r>
              <w:rPr>
                <w:rFonts w:ascii="Times New Roman" w:hAnsi="Times New Roman"/>
                <w:sz w:val="24"/>
                <w:szCs w:val="24"/>
              </w:rPr>
              <w:t>в-психологов детских домов и  школ-интернатов Хабаровского края</w:t>
            </w:r>
          </w:p>
        </w:tc>
        <w:tc>
          <w:tcPr>
            <w:tcW w:w="4394" w:type="dxa"/>
          </w:tcPr>
          <w:p w:rsidR="00F119A4" w:rsidRDefault="00EA5690" w:rsidP="00D507F7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и п</w:t>
            </w:r>
            <w:r w:rsidR="00E01BC6">
              <w:rPr>
                <w:rFonts w:ascii="Times New Roman" w:hAnsi="Times New Roman"/>
                <w:sz w:val="24"/>
                <w:szCs w:val="24"/>
              </w:rPr>
              <w:t>рактикум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одвижных народных игр в работе с </w:t>
            </w:r>
            <w:r w:rsidRPr="002D1D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ьми  с умственной отсталостью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349" w:type="dxa"/>
          </w:tcPr>
          <w:p w:rsidR="00F119A4" w:rsidRDefault="00E01BC6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 часов</w:t>
            </w:r>
          </w:p>
        </w:tc>
      </w:tr>
      <w:tr w:rsidR="00E01BC6" w:rsidTr="00E01BC6">
        <w:tc>
          <w:tcPr>
            <w:tcW w:w="392" w:type="dxa"/>
          </w:tcPr>
          <w:p w:rsidR="00E01BC6" w:rsidRDefault="00EA5690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</w:tcPr>
          <w:p w:rsidR="00E01BC6" w:rsidRDefault="00E01BC6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410" w:type="dxa"/>
          </w:tcPr>
          <w:p w:rsidR="00E01BC6" w:rsidRPr="00F0448F" w:rsidRDefault="00E01BC6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48F">
              <w:rPr>
                <w:rFonts w:ascii="Times New Roman" w:hAnsi="Times New Roman"/>
                <w:sz w:val="24"/>
                <w:szCs w:val="24"/>
              </w:rPr>
              <w:t>КМО педагого</w:t>
            </w:r>
            <w:r>
              <w:rPr>
                <w:rFonts w:ascii="Times New Roman" w:hAnsi="Times New Roman"/>
                <w:sz w:val="24"/>
                <w:szCs w:val="24"/>
              </w:rPr>
              <w:t>в-психологов детских домов и  школ-интернатов Хабаровского края</w:t>
            </w:r>
          </w:p>
        </w:tc>
        <w:tc>
          <w:tcPr>
            <w:tcW w:w="4394" w:type="dxa"/>
          </w:tcPr>
          <w:p w:rsidR="00E01BC6" w:rsidRPr="00E01BC6" w:rsidRDefault="00E01BC6" w:rsidP="00E01BC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: «</w:t>
            </w:r>
            <w:r w:rsidRPr="00E01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едагога-психолога </w:t>
            </w:r>
            <w:r w:rsidRPr="00E01BC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  им.Суворова п.Новостройка</w:t>
            </w:r>
          </w:p>
          <w:p w:rsidR="00E01BC6" w:rsidRPr="00E01BC6" w:rsidRDefault="00E01BC6" w:rsidP="00E01B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готовке обучающихся с интеллектуальной </w:t>
            </w:r>
          </w:p>
          <w:p w:rsidR="00E01BC6" w:rsidRPr="00E01BC6" w:rsidRDefault="00E01BC6" w:rsidP="00E01B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BC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ю к испытательным и соревновательным меропри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E01BC6" w:rsidRDefault="00E01BC6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 часов</w:t>
            </w:r>
          </w:p>
        </w:tc>
      </w:tr>
      <w:tr w:rsidR="00EA5690" w:rsidTr="00E01BC6">
        <w:tc>
          <w:tcPr>
            <w:tcW w:w="392" w:type="dxa"/>
          </w:tcPr>
          <w:p w:rsidR="00EA5690" w:rsidRDefault="00EA5690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EA5690" w:rsidRDefault="00EA5690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2410" w:type="dxa"/>
          </w:tcPr>
          <w:p w:rsidR="00EA5690" w:rsidRPr="00F0448F" w:rsidRDefault="00AB795D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обработки информации г.Москвы</w:t>
            </w:r>
          </w:p>
        </w:tc>
        <w:tc>
          <w:tcPr>
            <w:tcW w:w="4394" w:type="dxa"/>
          </w:tcPr>
          <w:p w:rsidR="00EA5690" w:rsidRDefault="00AB795D" w:rsidP="00E01B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о</w:t>
            </w:r>
            <w:r w:rsidR="00EA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ение: </w:t>
            </w:r>
            <w:r w:rsidR="00EA5690" w:rsidRPr="00AB79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795D">
              <w:rPr>
                <w:rFonts w:ascii="Times New Roman" w:hAnsi="Times New Roman" w:cs="Times New Roman"/>
                <w:sz w:val="24"/>
                <w:szCs w:val="24"/>
                <w:shd w:val="clear" w:color="auto" w:fill="F3F4F5"/>
              </w:rPr>
              <w:t>Автоматизированная система подготовки лиц, привлекаемых к проведению ГИА</w:t>
            </w:r>
            <w:r>
              <w:rPr>
                <w:rFonts w:ascii="Arial" w:hAnsi="Arial" w:cs="Arial"/>
                <w:color w:val="333333"/>
                <w:shd w:val="clear" w:color="auto" w:fill="F3F4F5"/>
              </w:rPr>
              <w:t>» </w:t>
            </w:r>
          </w:p>
        </w:tc>
        <w:tc>
          <w:tcPr>
            <w:tcW w:w="1349" w:type="dxa"/>
          </w:tcPr>
          <w:p w:rsidR="00EA5690" w:rsidRDefault="00D06713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7 часов</w:t>
            </w:r>
          </w:p>
        </w:tc>
      </w:tr>
      <w:tr w:rsidR="002D1DA7" w:rsidTr="00E01BC6">
        <w:tc>
          <w:tcPr>
            <w:tcW w:w="392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2D1DA7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DA7" w:rsidRPr="00D37299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1DA7" w:rsidRPr="00281C19" w:rsidRDefault="002D1DA7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C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9" w:type="dxa"/>
          </w:tcPr>
          <w:p w:rsidR="002D1DA7" w:rsidRPr="00D37299" w:rsidRDefault="00D06713" w:rsidP="00D507F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F16D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9F16D2" w:rsidRDefault="009F16D2" w:rsidP="00D50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C19" w:rsidRDefault="00426185" w:rsidP="00D50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185">
        <w:rPr>
          <w:rFonts w:ascii="Times New Roman" w:hAnsi="Times New Roman"/>
          <w:b/>
          <w:sz w:val="24"/>
          <w:szCs w:val="24"/>
        </w:rPr>
        <w:t>Участие в сетевых сообществах</w:t>
      </w:r>
    </w:p>
    <w:p w:rsidR="00240E14" w:rsidRPr="00281C19" w:rsidRDefault="00281C19" w:rsidP="00D507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426185">
        <w:rPr>
          <w:rFonts w:ascii="Times New Roman" w:hAnsi="Times New Roman"/>
          <w:sz w:val="24"/>
          <w:szCs w:val="24"/>
        </w:rPr>
        <w:t xml:space="preserve">Имею свой сайт </w:t>
      </w:r>
      <w:hyperlink r:id="rId8" w:history="1">
        <w:r w:rsidR="00240E14" w:rsidRPr="00240E14">
          <w:rPr>
            <w:rStyle w:val="af2"/>
            <w:rFonts w:ascii="Times New Roman" w:hAnsi="Times New Roman"/>
            <w:color w:val="365F91" w:themeColor="accent1" w:themeShade="BF"/>
            <w:sz w:val="24"/>
            <w:szCs w:val="24"/>
          </w:rPr>
          <w:t>http://nsportal.ru/olga-gavrilova-0</w:t>
        </w:r>
      </w:hyperlink>
      <w:r w:rsidR="00240E14">
        <w:rPr>
          <w:rFonts w:ascii="Times New Roman" w:hAnsi="Times New Roman"/>
          <w:sz w:val="24"/>
          <w:szCs w:val="24"/>
        </w:rPr>
        <w:t xml:space="preserve"> </w:t>
      </w:r>
      <w:r w:rsidR="00426185">
        <w:rPr>
          <w:rFonts w:ascii="Times New Roman" w:hAnsi="Times New Roman"/>
          <w:sz w:val="24"/>
          <w:szCs w:val="24"/>
        </w:rPr>
        <w:t xml:space="preserve">на портале </w:t>
      </w:r>
      <w:r w:rsidR="00426185" w:rsidRPr="00426185">
        <w:rPr>
          <w:rFonts w:ascii="Times New Roman" w:hAnsi="Times New Roman"/>
          <w:sz w:val="24"/>
          <w:szCs w:val="24"/>
        </w:rPr>
        <w:t xml:space="preserve">«Социальная сеть работников образования» </w:t>
      </w:r>
      <w:r w:rsidR="00426185" w:rsidRPr="00240E14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nsportal.ru.,</w:t>
      </w:r>
      <w:r w:rsidR="00426185">
        <w:rPr>
          <w:rFonts w:ascii="Times New Roman" w:hAnsi="Times New Roman"/>
          <w:sz w:val="24"/>
          <w:szCs w:val="24"/>
        </w:rPr>
        <w:t xml:space="preserve"> на котором регулярно публикую свои методические разработки, фотоотчёты. </w:t>
      </w:r>
    </w:p>
    <w:p w:rsidR="00281C19" w:rsidRDefault="009A6DE2" w:rsidP="00D50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</w:t>
      </w:r>
      <w:r w:rsidR="00972D5F"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гра</w:t>
      </w:r>
      <w:r w:rsidR="0007229D" w:rsidRPr="004242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ждения</w:t>
      </w:r>
    </w:p>
    <w:p w:rsidR="007C470A" w:rsidRDefault="00240E14" w:rsidP="00D5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1337A" w:rsidRPr="0071337A">
        <w:rPr>
          <w:rFonts w:ascii="Times New Roman" w:hAnsi="Times New Roman"/>
          <w:sz w:val="24"/>
          <w:szCs w:val="24"/>
        </w:rPr>
        <w:t xml:space="preserve">За отчётный период </w:t>
      </w:r>
      <w:r w:rsidR="00D06713">
        <w:rPr>
          <w:rFonts w:ascii="Times New Roman" w:hAnsi="Times New Roman"/>
          <w:sz w:val="24"/>
          <w:szCs w:val="24"/>
        </w:rPr>
        <w:t xml:space="preserve">имею Благодарность руководителя МО </w:t>
      </w:r>
      <w:r w:rsidR="007C470A">
        <w:rPr>
          <w:rFonts w:ascii="Times New Roman" w:hAnsi="Times New Roman"/>
          <w:sz w:val="24"/>
          <w:szCs w:val="24"/>
        </w:rPr>
        <w:t>Хабаровского края педагогов-психологов детских домов и школ-интернатов «За активное участие в работе методического объединения»</w:t>
      </w:r>
      <w:r w:rsidR="0071337A">
        <w:rPr>
          <w:rFonts w:ascii="Times New Roman" w:hAnsi="Times New Roman"/>
          <w:sz w:val="24"/>
          <w:szCs w:val="24"/>
        </w:rPr>
        <w:t>.</w:t>
      </w:r>
      <w:r w:rsidR="001B72C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44731" w:rsidRPr="00240E14" w:rsidRDefault="00457910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16A54" w:rsidRPr="007C470A" w:rsidRDefault="00816A54" w:rsidP="00D5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4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сихолого-педагогическая деятельность:</w:t>
      </w:r>
    </w:p>
    <w:p w:rsidR="00C653E5" w:rsidRDefault="00B64326" w:rsidP="00D507F7">
      <w:pPr>
        <w:pStyle w:val="ab"/>
        <w:numPr>
          <w:ilvl w:val="0"/>
          <w:numId w:val="46"/>
        </w:numPr>
        <w:rPr>
          <w:rFonts w:ascii="Times New Roman"/>
          <w:b/>
        </w:rPr>
      </w:pPr>
      <w:r w:rsidRPr="0042426B">
        <w:rPr>
          <w:rFonts w:ascii="Times New Roman"/>
          <w:b/>
        </w:rPr>
        <w:t>Консультативно-просветительская   работа</w:t>
      </w:r>
      <w:r w:rsidR="009A163E">
        <w:rPr>
          <w:rFonts w:ascii="Times New Roman"/>
          <w:b/>
        </w:rPr>
        <w:t>:</w:t>
      </w:r>
      <w:r w:rsidR="00013990" w:rsidRPr="0042426B">
        <w:rPr>
          <w:rFonts w:ascii="Times New Roman"/>
          <w:b/>
        </w:rPr>
        <w:t xml:space="preserve">                                        </w:t>
      </w:r>
      <w:r w:rsidR="00D67567" w:rsidRPr="0042426B">
        <w:rPr>
          <w:rFonts w:ascii="Times New Roman"/>
          <w:b/>
        </w:rPr>
        <w:t xml:space="preserve">             </w:t>
      </w:r>
    </w:p>
    <w:p w:rsidR="00B64326" w:rsidRPr="0042426B" w:rsidRDefault="00B64326" w:rsidP="00D507F7">
      <w:pPr>
        <w:pStyle w:val="ab"/>
        <w:numPr>
          <w:ilvl w:val="0"/>
          <w:numId w:val="40"/>
        </w:numPr>
        <w:jc w:val="both"/>
        <w:rPr>
          <w:rFonts w:ascii="Times New Roman"/>
          <w:b/>
        </w:rPr>
      </w:pPr>
      <w:r w:rsidRPr="0042426B">
        <w:rPr>
          <w:rStyle w:val="apple-style-span"/>
          <w:rFonts w:ascii="Times New Roman"/>
        </w:rPr>
        <w:t>П</w:t>
      </w:r>
      <w:r w:rsidRPr="0042426B">
        <w:rPr>
          <w:rFonts w:ascii="Times New Roman"/>
          <w:spacing w:val="-3"/>
        </w:rPr>
        <w:t xml:space="preserve">овышаю  психологическую </w:t>
      </w:r>
      <w:r w:rsidRPr="0042426B">
        <w:rPr>
          <w:rFonts w:ascii="Times New Roman"/>
          <w:spacing w:val="-4"/>
        </w:rPr>
        <w:t xml:space="preserve">культуру педагогов и родителей, формирую запросы </w:t>
      </w:r>
      <w:r w:rsidR="00013990" w:rsidRPr="0042426B">
        <w:rPr>
          <w:rFonts w:ascii="Times New Roman"/>
          <w:spacing w:val="-4"/>
        </w:rPr>
        <w:t xml:space="preserve">  </w:t>
      </w:r>
      <w:r w:rsidRPr="0042426B">
        <w:rPr>
          <w:rFonts w:ascii="Times New Roman"/>
          <w:spacing w:val="-4"/>
        </w:rPr>
        <w:t>на</w:t>
      </w:r>
      <w:r w:rsidR="00013990" w:rsidRPr="0042426B">
        <w:rPr>
          <w:rFonts w:ascii="Times New Roman"/>
          <w:spacing w:val="-4"/>
        </w:rPr>
        <w:t xml:space="preserve">  </w:t>
      </w:r>
      <w:r w:rsidRPr="0042426B">
        <w:rPr>
          <w:rFonts w:ascii="Times New Roman"/>
          <w:spacing w:val="-4"/>
        </w:rPr>
        <w:t xml:space="preserve"> психологи</w:t>
      </w:r>
      <w:r w:rsidRPr="0042426B">
        <w:rPr>
          <w:rFonts w:ascii="Times New Roman"/>
          <w:spacing w:val="-4"/>
        </w:rPr>
        <w:softHyphen/>
      </w:r>
      <w:r w:rsidRPr="0042426B">
        <w:rPr>
          <w:rFonts w:ascii="Times New Roman"/>
          <w:spacing w:val="-1"/>
        </w:rPr>
        <w:t xml:space="preserve">ческие </w:t>
      </w:r>
      <w:r w:rsidR="00013990" w:rsidRPr="0042426B">
        <w:rPr>
          <w:rFonts w:ascii="Times New Roman"/>
          <w:spacing w:val="-1"/>
        </w:rPr>
        <w:t xml:space="preserve">  </w:t>
      </w:r>
      <w:r w:rsidRPr="0042426B">
        <w:rPr>
          <w:rFonts w:ascii="Times New Roman"/>
          <w:spacing w:val="-1"/>
        </w:rPr>
        <w:t>услуги</w:t>
      </w:r>
      <w:r w:rsidR="00013990" w:rsidRPr="0042426B">
        <w:rPr>
          <w:rFonts w:ascii="Times New Roman"/>
          <w:spacing w:val="-1"/>
        </w:rPr>
        <w:t xml:space="preserve"> </w:t>
      </w:r>
      <w:r w:rsidRPr="0042426B">
        <w:rPr>
          <w:rFonts w:ascii="Times New Roman"/>
          <w:spacing w:val="-1"/>
        </w:rPr>
        <w:t xml:space="preserve"> и </w:t>
      </w:r>
      <w:r w:rsidR="00013990" w:rsidRPr="0042426B">
        <w:rPr>
          <w:rFonts w:ascii="Times New Roman"/>
          <w:spacing w:val="-1"/>
        </w:rPr>
        <w:t xml:space="preserve"> </w:t>
      </w:r>
      <w:r w:rsidRPr="0042426B">
        <w:rPr>
          <w:rFonts w:ascii="Times New Roman"/>
          <w:spacing w:val="-1"/>
        </w:rPr>
        <w:t xml:space="preserve">обеспечиваю </w:t>
      </w:r>
      <w:r w:rsidR="00013990" w:rsidRPr="0042426B">
        <w:rPr>
          <w:rFonts w:ascii="Times New Roman"/>
          <w:spacing w:val="-1"/>
        </w:rPr>
        <w:t xml:space="preserve"> </w:t>
      </w:r>
      <w:r w:rsidRPr="0042426B">
        <w:rPr>
          <w:rFonts w:ascii="Times New Roman"/>
          <w:spacing w:val="-1"/>
        </w:rPr>
        <w:t xml:space="preserve"> информацией</w:t>
      </w:r>
      <w:r w:rsidR="00013990" w:rsidRPr="0042426B">
        <w:rPr>
          <w:rFonts w:ascii="Times New Roman"/>
          <w:spacing w:val="-1"/>
        </w:rPr>
        <w:t xml:space="preserve"> </w:t>
      </w:r>
      <w:r w:rsidR="00F03493">
        <w:rPr>
          <w:rFonts w:ascii="Times New Roman"/>
          <w:spacing w:val="-1"/>
        </w:rPr>
        <w:t xml:space="preserve"> по психологическим про</w:t>
      </w:r>
      <w:r w:rsidRPr="0042426B">
        <w:rPr>
          <w:rFonts w:ascii="Times New Roman"/>
          <w:spacing w:val="-4"/>
        </w:rPr>
        <w:t xml:space="preserve">блемам;  </w:t>
      </w:r>
    </w:p>
    <w:p w:rsidR="00B64326" w:rsidRPr="00C653E5" w:rsidRDefault="00B64326" w:rsidP="00D507F7">
      <w:pPr>
        <w:pStyle w:val="a3"/>
        <w:numPr>
          <w:ilvl w:val="0"/>
          <w:numId w:val="40"/>
        </w:numPr>
        <w:spacing w:after="0" w:line="240" w:lineRule="auto"/>
        <w:jc w:val="both"/>
        <w:rPr>
          <w:rStyle w:val="apple-style-span"/>
          <w:rFonts w:ascii="Times New Roman" w:hAnsi="Times New Roman"/>
          <w:spacing w:val="-4"/>
          <w:sz w:val="24"/>
          <w:szCs w:val="24"/>
        </w:rPr>
      </w:pPr>
      <w:r w:rsidRPr="00C653E5">
        <w:rPr>
          <w:rStyle w:val="apple-style-span"/>
          <w:rFonts w:ascii="Times New Roman" w:hAnsi="Times New Roman"/>
          <w:sz w:val="24"/>
          <w:szCs w:val="24"/>
        </w:rPr>
        <w:t>Оптимизирую  взаимодействия участников воспитательно-образовательного процесса и оказываю  им  психологическую помощь при выстраивании и реализации индивидуальной программы воспитания и развития;</w:t>
      </w:r>
    </w:p>
    <w:p w:rsidR="00B64326" w:rsidRPr="00C653E5" w:rsidRDefault="00B64326" w:rsidP="00D507F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653E5">
        <w:rPr>
          <w:rFonts w:ascii="Times New Roman" w:hAnsi="Times New Roman"/>
          <w:sz w:val="24"/>
          <w:szCs w:val="24"/>
        </w:rPr>
        <w:t xml:space="preserve">Формирую у педагогов потребности в психологических знаниях и </w:t>
      </w:r>
      <w:r w:rsidR="00013990" w:rsidRPr="00C653E5">
        <w:rPr>
          <w:rFonts w:ascii="Times New Roman" w:hAnsi="Times New Roman"/>
          <w:sz w:val="24"/>
          <w:szCs w:val="24"/>
        </w:rPr>
        <w:t xml:space="preserve">  </w:t>
      </w:r>
      <w:r w:rsidRPr="00C653E5">
        <w:rPr>
          <w:rFonts w:ascii="Times New Roman" w:hAnsi="Times New Roman"/>
          <w:sz w:val="24"/>
          <w:szCs w:val="24"/>
        </w:rPr>
        <w:t>желание исп</w:t>
      </w:r>
      <w:r w:rsidR="00C653E5" w:rsidRPr="00C653E5">
        <w:rPr>
          <w:rFonts w:ascii="Times New Roman" w:hAnsi="Times New Roman"/>
          <w:sz w:val="24"/>
          <w:szCs w:val="24"/>
        </w:rPr>
        <w:t>ользовать их в интересах детей</w:t>
      </w:r>
      <w:r w:rsidRPr="00C653E5">
        <w:rPr>
          <w:rFonts w:ascii="Times New Roman" w:hAnsi="Times New Roman"/>
          <w:sz w:val="24"/>
          <w:szCs w:val="24"/>
        </w:rPr>
        <w:t xml:space="preserve"> и собственного развития;</w:t>
      </w:r>
    </w:p>
    <w:p w:rsidR="00C653E5" w:rsidRPr="00C653E5" w:rsidRDefault="00B64326" w:rsidP="00D507F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653E5">
        <w:rPr>
          <w:rFonts w:ascii="Times New Roman" w:hAnsi="Times New Roman"/>
          <w:sz w:val="24"/>
          <w:szCs w:val="24"/>
        </w:rPr>
        <w:t>Вырабатываю совместные обоснованные рекомендации по основным направлениям работы с  детьми;</w:t>
      </w:r>
    </w:p>
    <w:p w:rsidR="00B64326" w:rsidRPr="00B94712" w:rsidRDefault="00B64326" w:rsidP="00D507F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653E5">
        <w:rPr>
          <w:rFonts w:ascii="Times New Roman" w:hAnsi="Times New Roman"/>
          <w:sz w:val="24"/>
          <w:szCs w:val="24"/>
        </w:rPr>
        <w:t>Оказываю помощь семьям в вопросах при необходимости  выбора стратегии воспитания и приемов</w:t>
      </w:r>
      <w:r w:rsidR="00B94712">
        <w:rPr>
          <w:rFonts w:ascii="Times New Roman" w:hAnsi="Times New Roman"/>
          <w:sz w:val="24"/>
          <w:szCs w:val="24"/>
        </w:rPr>
        <w:t xml:space="preserve"> коррекционного обучения  детей;</w:t>
      </w:r>
    </w:p>
    <w:p w:rsidR="009A163E" w:rsidRDefault="00B94712" w:rsidP="00D507F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частвую</w:t>
      </w:r>
      <w:r w:rsidRPr="00B94712">
        <w:rPr>
          <w:rFonts w:ascii="Times New Roman" w:hAnsi="Times New Roman"/>
          <w:spacing w:val="-4"/>
          <w:sz w:val="24"/>
          <w:szCs w:val="24"/>
        </w:rPr>
        <w:t xml:space="preserve"> в мероприятиях по распространению опыта практических результатов профессиональной деятельности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7F1016" w:rsidRDefault="007F1016" w:rsidP="007F1016">
      <w:pPr>
        <w:pStyle w:val="a3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641"/>
        <w:tblW w:w="10301" w:type="dxa"/>
        <w:tblLayout w:type="fixed"/>
        <w:tblLook w:val="04A0" w:firstRow="1" w:lastRow="0" w:firstColumn="1" w:lastColumn="0" w:noHBand="0" w:noVBand="1"/>
      </w:tblPr>
      <w:tblGrid>
        <w:gridCol w:w="3361"/>
        <w:gridCol w:w="5428"/>
        <w:gridCol w:w="1512"/>
      </w:tblGrid>
      <w:tr w:rsidR="00C25072" w:rsidRPr="00C25072" w:rsidTr="00C25072">
        <w:trPr>
          <w:trHeight w:val="657"/>
        </w:trPr>
        <w:tc>
          <w:tcPr>
            <w:tcW w:w="3361" w:type="dxa"/>
          </w:tcPr>
          <w:p w:rsidR="00C25072" w:rsidRP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428" w:type="dxa"/>
          </w:tcPr>
          <w:p w:rsidR="00C25072" w:rsidRP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12" w:type="dxa"/>
          </w:tcPr>
          <w:p w:rsidR="00C25072" w:rsidRP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C25072" w:rsidRPr="00C25072" w:rsidTr="00C25072">
        <w:trPr>
          <w:trHeight w:val="657"/>
        </w:trPr>
        <w:tc>
          <w:tcPr>
            <w:tcW w:w="3361" w:type="dxa"/>
          </w:tcPr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(общешкольное)</w:t>
            </w:r>
          </w:p>
        </w:tc>
        <w:tc>
          <w:tcPr>
            <w:tcW w:w="5428" w:type="dxa"/>
          </w:tcPr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безопасность детей в семье и школе</w:t>
            </w:r>
          </w:p>
        </w:tc>
        <w:tc>
          <w:tcPr>
            <w:tcW w:w="1512" w:type="dxa"/>
          </w:tcPr>
          <w:p w:rsidR="00C25072" w:rsidRP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25072" w:rsidRPr="00C25072" w:rsidTr="00C25072">
        <w:trPr>
          <w:trHeight w:val="657"/>
        </w:trPr>
        <w:tc>
          <w:tcPr>
            <w:tcW w:w="3361" w:type="dxa"/>
          </w:tcPr>
          <w:p w:rsidR="00C25072" w:rsidRPr="00C25072" w:rsidRDefault="00085A4E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5428" w:type="dxa"/>
          </w:tcPr>
          <w:p w:rsidR="00C25072" w:rsidRPr="00C25072" w:rsidRDefault="00C25072" w:rsidP="00D50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5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готовность ребёнка к школе</w:t>
            </w:r>
          </w:p>
        </w:tc>
        <w:tc>
          <w:tcPr>
            <w:tcW w:w="1512" w:type="dxa"/>
          </w:tcPr>
          <w:p w:rsidR="00C25072" w:rsidRP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85A4E" w:rsidRPr="00C25072" w:rsidTr="00C25072">
        <w:trPr>
          <w:trHeight w:val="657"/>
        </w:trPr>
        <w:tc>
          <w:tcPr>
            <w:tcW w:w="3361" w:type="dxa"/>
          </w:tcPr>
          <w:p w:rsidR="00085A4E" w:rsidRPr="00C25072" w:rsidRDefault="00085A4E" w:rsidP="00085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  <w:p w:rsidR="00085A4E" w:rsidRPr="00C25072" w:rsidRDefault="00085A4E" w:rsidP="00085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</w:t>
            </w: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5428" w:type="dxa"/>
          </w:tcPr>
          <w:p w:rsidR="00085A4E" w:rsidRDefault="00085A4E" w:rsidP="00D50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Роль родителей в психологической поддержке выпускников на этапе подготовки к экзаменам;</w:t>
            </w:r>
          </w:p>
          <w:p w:rsidR="00085A4E" w:rsidRPr="00C25072" w:rsidRDefault="00085A4E" w:rsidP="00D507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Профориентация обучающихся 9 класса</w:t>
            </w:r>
          </w:p>
        </w:tc>
        <w:tc>
          <w:tcPr>
            <w:tcW w:w="1512" w:type="dxa"/>
          </w:tcPr>
          <w:p w:rsidR="00085A4E" w:rsidRDefault="00085A4E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085A4E" w:rsidRDefault="00085A4E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A4E" w:rsidRPr="00C25072" w:rsidRDefault="00085A4E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25072" w:rsidRPr="00C25072" w:rsidTr="00C25072">
        <w:trPr>
          <w:trHeight w:val="338"/>
        </w:trPr>
        <w:tc>
          <w:tcPr>
            <w:tcW w:w="3361" w:type="dxa"/>
          </w:tcPr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</w:t>
            </w:r>
          </w:p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(9 класс)</w:t>
            </w:r>
          </w:p>
        </w:tc>
        <w:tc>
          <w:tcPr>
            <w:tcW w:w="5428" w:type="dxa"/>
          </w:tcPr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512" w:type="dxa"/>
          </w:tcPr>
          <w:p w:rsidR="00C25072" w:rsidRP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25072" w:rsidRPr="00C25072" w:rsidTr="00C25072">
        <w:trPr>
          <w:trHeight w:val="338"/>
        </w:trPr>
        <w:tc>
          <w:tcPr>
            <w:tcW w:w="3361" w:type="dxa"/>
          </w:tcPr>
          <w:p w:rsidR="00C25072" w:rsidRPr="00C25072" w:rsidRDefault="00C25072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5428" w:type="dxa"/>
          </w:tcPr>
          <w:p w:rsidR="00C25072" w:rsidRDefault="00085A4E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25072"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выгор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85A4E" w:rsidRPr="00C25072" w:rsidRDefault="00085A4E" w:rsidP="00D50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Анализ психологической адаптации обучающихся 1, 5, 9 классов</w:t>
            </w:r>
          </w:p>
        </w:tc>
        <w:tc>
          <w:tcPr>
            <w:tcW w:w="1512" w:type="dxa"/>
          </w:tcPr>
          <w:p w:rsidR="00C25072" w:rsidRDefault="00C25072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07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085A4E" w:rsidRPr="00C25072" w:rsidRDefault="00085A4E" w:rsidP="00D50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C25072" w:rsidRPr="00533162" w:rsidRDefault="00C25072" w:rsidP="007F1016">
      <w:pPr>
        <w:pStyle w:val="a3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33162">
        <w:rPr>
          <w:rFonts w:ascii="Times New Roman" w:hAnsi="Times New Roman"/>
          <w:b/>
          <w:sz w:val="28"/>
          <w:szCs w:val="28"/>
        </w:rPr>
        <w:t xml:space="preserve"> </w:t>
      </w:r>
      <w:r w:rsidRPr="00533162">
        <w:rPr>
          <w:rFonts w:ascii="Times New Roman" w:hAnsi="Times New Roman"/>
          <w:b/>
          <w:spacing w:val="-4"/>
          <w:sz w:val="24"/>
          <w:szCs w:val="24"/>
        </w:rPr>
        <w:t>Проведённые групповые мероприятия</w:t>
      </w:r>
    </w:p>
    <w:p w:rsidR="007F1016" w:rsidRPr="00533162" w:rsidRDefault="007F1016" w:rsidP="007F1016">
      <w:pPr>
        <w:pStyle w:val="a3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7F1016" w:rsidRPr="007F1016" w:rsidRDefault="007F1016" w:rsidP="007F1016">
      <w:pPr>
        <w:pStyle w:val="a3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3C6DE7" w:rsidRPr="009A163E" w:rsidRDefault="009A163E" w:rsidP="00D507F7">
      <w:pPr>
        <w:pStyle w:val="a3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9A163E">
        <w:rPr>
          <w:rFonts w:ascii="Times New Roman" w:hAnsi="Times New Roman"/>
          <w:b/>
          <w:spacing w:val="-4"/>
          <w:sz w:val="24"/>
          <w:szCs w:val="24"/>
        </w:rPr>
        <w:t>Проведённые индивидуальные консультации</w:t>
      </w:r>
    </w:p>
    <w:p w:rsidR="00BF6DB8" w:rsidRDefault="009A163E" w:rsidP="00D507F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085A4E">
        <w:rPr>
          <w:rFonts w:ascii="Times New Roman" w:hAnsi="Times New Roman"/>
          <w:spacing w:val="-4"/>
          <w:sz w:val="24"/>
          <w:szCs w:val="24"/>
        </w:rPr>
        <w:t>За отчётный период проведено 104</w:t>
      </w:r>
      <w:r w:rsidRPr="009A163E">
        <w:rPr>
          <w:rFonts w:ascii="Times New Roman" w:hAnsi="Times New Roman"/>
          <w:spacing w:val="-4"/>
          <w:sz w:val="24"/>
          <w:szCs w:val="24"/>
        </w:rPr>
        <w:t xml:space="preserve">  индивидуальных  конс</w:t>
      </w:r>
      <w:r w:rsidR="00085A4E">
        <w:rPr>
          <w:rFonts w:ascii="Times New Roman" w:hAnsi="Times New Roman"/>
          <w:spacing w:val="-4"/>
          <w:sz w:val="24"/>
          <w:szCs w:val="24"/>
        </w:rPr>
        <w:t>ультации. Из них: подростки – 25</w:t>
      </w:r>
      <w:r w:rsidRPr="009A163E">
        <w:rPr>
          <w:rFonts w:ascii="Times New Roman" w:hAnsi="Times New Roman"/>
          <w:spacing w:val="-4"/>
          <w:sz w:val="24"/>
          <w:szCs w:val="24"/>
        </w:rPr>
        <w:t xml:space="preserve">, родители </w:t>
      </w:r>
      <w:r>
        <w:rPr>
          <w:rFonts w:ascii="Times New Roman" w:hAnsi="Times New Roman"/>
          <w:spacing w:val="-4"/>
          <w:sz w:val="24"/>
          <w:szCs w:val="24"/>
        </w:rPr>
        <w:t>–</w:t>
      </w:r>
      <w:r w:rsidRPr="009A163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5273">
        <w:rPr>
          <w:rFonts w:ascii="Times New Roman" w:hAnsi="Times New Roman"/>
          <w:spacing w:val="-4"/>
          <w:sz w:val="24"/>
          <w:szCs w:val="24"/>
        </w:rPr>
        <w:t>45</w:t>
      </w:r>
      <w:r>
        <w:rPr>
          <w:rFonts w:ascii="Times New Roman" w:hAnsi="Times New Roman"/>
          <w:spacing w:val="-4"/>
          <w:sz w:val="24"/>
          <w:szCs w:val="24"/>
        </w:rPr>
        <w:t xml:space="preserve">, педагоги </w:t>
      </w:r>
      <w:r w:rsidR="00744731">
        <w:rPr>
          <w:rFonts w:ascii="Times New Roman" w:hAnsi="Times New Roman"/>
          <w:spacing w:val="-4"/>
          <w:sz w:val="24"/>
          <w:szCs w:val="24"/>
        </w:rPr>
        <w:t>–</w:t>
      </w:r>
      <w:r w:rsidR="00565273">
        <w:rPr>
          <w:rFonts w:ascii="Times New Roman" w:hAnsi="Times New Roman"/>
          <w:spacing w:val="-4"/>
          <w:sz w:val="24"/>
          <w:szCs w:val="24"/>
        </w:rPr>
        <w:t xml:space="preserve"> 34</w:t>
      </w:r>
      <w:r w:rsidR="00085A4E">
        <w:rPr>
          <w:rFonts w:ascii="Times New Roman" w:hAnsi="Times New Roman"/>
          <w:spacing w:val="-4"/>
          <w:sz w:val="24"/>
          <w:szCs w:val="24"/>
        </w:rPr>
        <w:t>. В том числе по телефону 36</w:t>
      </w:r>
      <w:r w:rsidR="00744731">
        <w:rPr>
          <w:rFonts w:ascii="Times New Roman" w:hAnsi="Times New Roman"/>
          <w:spacing w:val="-4"/>
          <w:sz w:val="24"/>
          <w:szCs w:val="24"/>
        </w:rPr>
        <w:t xml:space="preserve"> консультаций.</w:t>
      </w:r>
      <w:r w:rsidR="009B219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5273" w:rsidRDefault="00565273" w:rsidP="00D507F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65273" w:rsidRDefault="00565273" w:rsidP="00D507F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65273" w:rsidRPr="009A163E" w:rsidRDefault="00565273" w:rsidP="00D507F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64326" w:rsidRPr="0042426B" w:rsidRDefault="004F6D7A" w:rsidP="00D507F7">
      <w:pPr>
        <w:pStyle w:val="ab"/>
        <w:jc w:val="both"/>
        <w:rPr>
          <w:rFonts w:ascii="Times New Roman" w:eastAsia="Arial" w:cs="Times New Roman"/>
          <w:b/>
          <w:i/>
          <w:lang w:eastAsia="ar-SA"/>
        </w:rPr>
      </w:pPr>
      <w:r w:rsidRPr="0042426B">
        <w:rPr>
          <w:rFonts w:ascii="Times New Roman" w:eastAsia="Arial" w:cs="Times New Roman"/>
          <w:b/>
          <w:i/>
          <w:lang w:eastAsia="ar-SA"/>
        </w:rPr>
        <w:t xml:space="preserve"> </w:t>
      </w:r>
    </w:p>
    <w:p w:rsidR="00816A54" w:rsidRDefault="00C13AAA" w:rsidP="00D507F7">
      <w:pPr>
        <w:pStyle w:val="ab"/>
        <w:numPr>
          <w:ilvl w:val="0"/>
          <w:numId w:val="46"/>
        </w:numPr>
        <w:jc w:val="center"/>
        <w:rPr>
          <w:rFonts w:ascii="Times New Roman"/>
          <w:b/>
        </w:rPr>
      </w:pPr>
      <w:r>
        <w:rPr>
          <w:rFonts w:ascii="Times New Roman"/>
          <w:b/>
        </w:rPr>
        <w:lastRenderedPageBreak/>
        <w:t>Психодиагностическая работа:</w:t>
      </w:r>
    </w:p>
    <w:tbl>
      <w:tblPr>
        <w:tblStyle w:val="af"/>
        <w:tblW w:w="10349" w:type="dxa"/>
        <w:tblInd w:w="-176" w:type="dxa"/>
        <w:tblLook w:val="04A0" w:firstRow="1" w:lastRow="0" w:firstColumn="1" w:lastColumn="0" w:noHBand="0" w:noVBand="1"/>
      </w:tblPr>
      <w:tblGrid>
        <w:gridCol w:w="7230"/>
        <w:gridCol w:w="1559"/>
        <w:gridCol w:w="1560"/>
      </w:tblGrid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8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Школа» К.Маховер</w:t>
            </w:r>
          </w:p>
        </w:tc>
        <w:tc>
          <w:tcPr>
            <w:tcW w:w="1559" w:type="dxa"/>
            <w:vMerge w:val="restart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1560" w:type="dxa"/>
            <w:vMerge w:val="restart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Ильиной М.Н. «Чтение сказки»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етод  наблюдения 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F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Нежновой Т.А. «Беседы о школе» 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Лускановой Н.Г. «Изучение школьной мотивации»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Тест «Тревожный ребенок» Лаврентьвой Г. П., Титаренко Т. М.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Метод анкетирования  родителей и педагога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Школа» К.Маховер</w:t>
            </w:r>
          </w:p>
        </w:tc>
        <w:tc>
          <w:tcPr>
            <w:tcW w:w="1559" w:type="dxa"/>
            <w:vMerge w:val="restart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  <w:vMerge w:val="restart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етод  наблюдения 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. «Изучение школьной мотивации» авт. Лусканова Н.Г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Метод анкетирования  родителей и педагога</w:t>
            </w:r>
            <w:r w:rsidRPr="00330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методике «Тревожный ребёнок»  авт. </w:t>
            </w:r>
            <w:r w:rsidRPr="00330F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врентьва Г. П., ТитаренкоТ. М</w:t>
            </w:r>
          </w:p>
        </w:tc>
        <w:tc>
          <w:tcPr>
            <w:tcW w:w="1559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Тест Векслера (детский вариант)</w:t>
            </w:r>
          </w:p>
        </w:tc>
        <w:tc>
          <w:tcPr>
            <w:tcW w:w="1559" w:type="dxa"/>
          </w:tcPr>
          <w:p w:rsidR="00C25072" w:rsidRPr="00330F8B" w:rsidRDefault="00C25072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8B">
              <w:rPr>
                <w:rFonts w:ascii="Times New Roman" w:hAnsi="Times New Roman" w:cs="Times New Roman"/>
                <w:sz w:val="24"/>
                <w:szCs w:val="24"/>
              </w:rPr>
              <w:t>с 1 по 9 классы</w:t>
            </w:r>
          </w:p>
        </w:tc>
        <w:tc>
          <w:tcPr>
            <w:tcW w:w="1560" w:type="dxa"/>
          </w:tcPr>
          <w:p w:rsidR="00C25072" w:rsidRPr="00330F8B" w:rsidRDefault="00565273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F8B">
              <w:rPr>
                <w:rFonts w:ascii="Times New Roman" w:eastAsia="Calibri" w:hAnsi="Times New Roman"/>
                <w:bCs/>
                <w:sz w:val="24"/>
                <w:szCs w:val="24"/>
              </w:rPr>
              <w:t>Тест Айзенка</w:t>
            </w:r>
            <w:r w:rsidRPr="00330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следование индивидуальных качеств»</w:t>
            </w:r>
          </w:p>
        </w:tc>
        <w:tc>
          <w:tcPr>
            <w:tcW w:w="1559" w:type="dxa"/>
          </w:tcPr>
          <w:p w:rsidR="00C25072" w:rsidRPr="00330F8B" w:rsidRDefault="00330F8B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25072" w:rsidRPr="00330F8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</w:tcPr>
          <w:p w:rsidR="00C25072" w:rsidRPr="00330F8B" w:rsidRDefault="00565273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5072" w:rsidRPr="00330F8B" w:rsidTr="00330F8B">
        <w:trPr>
          <w:trHeight w:val="411"/>
        </w:trPr>
        <w:tc>
          <w:tcPr>
            <w:tcW w:w="7230" w:type="dxa"/>
          </w:tcPr>
          <w:p w:rsidR="00C25072" w:rsidRPr="00330F8B" w:rsidRDefault="00C25072" w:rsidP="00D507F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Л.Б. </w:t>
            </w:r>
            <w:r w:rsidRPr="00330F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ова «</w:t>
            </w:r>
            <w:r w:rsidRPr="0033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а темперамента»</w:t>
            </w:r>
          </w:p>
        </w:tc>
        <w:tc>
          <w:tcPr>
            <w:tcW w:w="1559" w:type="dxa"/>
          </w:tcPr>
          <w:p w:rsidR="00C25072" w:rsidRPr="00330F8B" w:rsidRDefault="00330F8B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25072" w:rsidRPr="00330F8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</w:tcPr>
          <w:p w:rsidR="00C25072" w:rsidRPr="00330F8B" w:rsidRDefault="00565273" w:rsidP="00D5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8E57AE" w:rsidRPr="00412E91" w:rsidRDefault="008E57AE" w:rsidP="00D507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141B" w:rsidRPr="0042426B" w:rsidRDefault="00816A54" w:rsidP="00D507F7">
      <w:pPr>
        <w:pStyle w:val="ab"/>
        <w:jc w:val="center"/>
        <w:rPr>
          <w:rFonts w:ascii="Times New Roman" w:eastAsia="Arial" w:cs="Times New Roman"/>
          <w:b/>
          <w:lang w:eastAsia="ar-SA"/>
        </w:rPr>
      </w:pPr>
      <w:r>
        <w:rPr>
          <w:rFonts w:ascii="Times New Roman"/>
          <w:b/>
          <w:lang w:val="en-US"/>
        </w:rPr>
        <w:t>III</w:t>
      </w:r>
      <w:r w:rsidRPr="00816A54">
        <w:rPr>
          <w:rFonts w:ascii="Times New Roman"/>
          <w:b/>
        </w:rPr>
        <w:t xml:space="preserve">. </w:t>
      </w:r>
      <w:r w:rsidR="008D141B" w:rsidRPr="0042426B">
        <w:rPr>
          <w:rFonts w:ascii="Times New Roman"/>
          <w:b/>
        </w:rPr>
        <w:t>Психокоррекционная,  развивающая, психопрофилактическая   работы</w:t>
      </w:r>
    </w:p>
    <w:p w:rsidR="008D141B" w:rsidRPr="0042426B" w:rsidRDefault="008D141B" w:rsidP="00D507F7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2426B">
        <w:rPr>
          <w:rStyle w:val="apple-style-span"/>
          <w:rFonts w:ascii="Times New Roman" w:hAnsi="Times New Roman"/>
          <w:sz w:val="24"/>
          <w:szCs w:val="24"/>
        </w:rPr>
        <w:t>1. Создаю условия для раскрытия потенциальных возможностей ребенка, корректирую отклонения психического развития;</w:t>
      </w:r>
    </w:p>
    <w:p w:rsidR="008D141B" w:rsidRPr="0042426B" w:rsidRDefault="008D141B" w:rsidP="00D507F7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42426B">
        <w:rPr>
          <w:rStyle w:val="apple-style-span"/>
          <w:rFonts w:ascii="Times New Roman" w:hAnsi="Times New Roman"/>
          <w:sz w:val="24"/>
          <w:szCs w:val="24"/>
        </w:rPr>
        <w:t>2.</w:t>
      </w:r>
      <w:r w:rsidR="00C13AA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42426B">
        <w:rPr>
          <w:rStyle w:val="apple-style-span"/>
          <w:rFonts w:ascii="Times New Roman" w:hAnsi="Times New Roman"/>
          <w:sz w:val="24"/>
          <w:szCs w:val="24"/>
        </w:rPr>
        <w:t>А</w:t>
      </w:r>
      <w:r w:rsidRPr="0042426B">
        <w:rPr>
          <w:rFonts w:ascii="Times New Roman" w:hAnsi="Times New Roman"/>
          <w:sz w:val="24"/>
          <w:szCs w:val="24"/>
        </w:rPr>
        <w:t xml:space="preserve">ктивно воздействую   на развитие личности и индивидуальности  </w:t>
      </w:r>
      <w:r w:rsidRPr="0042426B">
        <w:rPr>
          <w:rStyle w:val="apple-style-span"/>
          <w:rFonts w:ascii="Times New Roman" w:hAnsi="Times New Roman"/>
          <w:sz w:val="24"/>
          <w:szCs w:val="24"/>
        </w:rPr>
        <w:t>ребёнка;</w:t>
      </w:r>
    </w:p>
    <w:p w:rsidR="00C13AAA" w:rsidRDefault="008D141B" w:rsidP="00D507F7">
      <w:pPr>
        <w:pStyle w:val="ab"/>
        <w:jc w:val="both"/>
      </w:pPr>
      <w:r w:rsidRPr="00C13AAA">
        <w:rPr>
          <w:rStyle w:val="apple-style-span"/>
          <w:rFonts w:ascii="Times New Roman" w:cs="Times New Roman"/>
        </w:rPr>
        <w:t>3</w:t>
      </w:r>
      <w:r w:rsidRPr="0042426B">
        <w:rPr>
          <w:rStyle w:val="apple-style-span"/>
        </w:rPr>
        <w:t>.</w:t>
      </w:r>
      <w:r w:rsidRPr="0042426B">
        <w:rPr>
          <w:iCs/>
        </w:rPr>
        <w:t>Предупреждаю</w:t>
      </w:r>
      <w:r w:rsidRPr="0042426B">
        <w:rPr>
          <w:iCs/>
        </w:rPr>
        <w:t xml:space="preserve"> </w:t>
      </w:r>
      <w:r w:rsidRPr="0042426B">
        <w:t> возможное</w:t>
      </w:r>
      <w:r w:rsidRPr="0042426B">
        <w:t xml:space="preserve"> </w:t>
      </w:r>
      <w:r w:rsidRPr="0042426B">
        <w:t>небла</w:t>
      </w:r>
      <w:r w:rsidRPr="0042426B">
        <w:softHyphen/>
      </w:r>
      <w:r w:rsidRPr="0042426B">
        <w:t>гополучие</w:t>
      </w:r>
      <w:r w:rsidRPr="0042426B">
        <w:t xml:space="preserve"> </w:t>
      </w:r>
      <w:r w:rsidRPr="0042426B">
        <w:t>в</w:t>
      </w:r>
      <w:r w:rsidRPr="0042426B">
        <w:t xml:space="preserve"> </w:t>
      </w:r>
      <w:r w:rsidRPr="0042426B">
        <w:t>психическом</w:t>
      </w:r>
      <w:r w:rsidRPr="0042426B">
        <w:t xml:space="preserve"> </w:t>
      </w:r>
      <w:r w:rsidRPr="0042426B">
        <w:t>и</w:t>
      </w:r>
      <w:r w:rsidRPr="0042426B">
        <w:t xml:space="preserve"> </w:t>
      </w:r>
      <w:r w:rsidRPr="0042426B">
        <w:t>личностном</w:t>
      </w:r>
      <w:r w:rsidRPr="0042426B">
        <w:t xml:space="preserve"> </w:t>
      </w:r>
      <w:r w:rsidRPr="0042426B">
        <w:t>развитии</w:t>
      </w:r>
      <w:r w:rsidRPr="0042426B">
        <w:t xml:space="preserve"> </w:t>
      </w:r>
      <w:r w:rsidRPr="0042426B">
        <w:t>детей</w:t>
      </w:r>
      <w:r w:rsidRPr="0042426B">
        <w:t xml:space="preserve"> </w:t>
      </w:r>
      <w:r w:rsidRPr="0042426B">
        <w:t>и</w:t>
      </w:r>
      <w:r w:rsidRPr="0042426B">
        <w:t xml:space="preserve"> </w:t>
      </w:r>
      <w:r w:rsidRPr="0042426B">
        <w:t>взрослых</w:t>
      </w:r>
      <w:r w:rsidRPr="0042426B">
        <w:t xml:space="preserve">,  </w:t>
      </w:r>
      <w:r w:rsidRPr="0042426B">
        <w:t>создаю</w:t>
      </w:r>
      <w:r w:rsidRPr="0042426B">
        <w:t xml:space="preserve"> </w:t>
      </w:r>
      <w:r w:rsidRPr="0042426B">
        <w:t>психологические</w:t>
      </w:r>
      <w:r w:rsidRPr="0042426B">
        <w:t xml:space="preserve"> </w:t>
      </w:r>
      <w:r w:rsidRPr="0042426B">
        <w:t>условия</w:t>
      </w:r>
      <w:r w:rsidRPr="0042426B">
        <w:t xml:space="preserve">, </w:t>
      </w:r>
      <w:r w:rsidRPr="0042426B">
        <w:t>максимально</w:t>
      </w:r>
      <w:r w:rsidRPr="0042426B">
        <w:t xml:space="preserve"> </w:t>
      </w:r>
      <w:r w:rsidRPr="0042426B">
        <w:t>бла</w:t>
      </w:r>
      <w:r w:rsidRPr="0042426B">
        <w:softHyphen/>
      </w:r>
      <w:r w:rsidRPr="0042426B">
        <w:t>гоприятные</w:t>
      </w:r>
      <w:r w:rsidRPr="0042426B">
        <w:t xml:space="preserve"> </w:t>
      </w:r>
      <w:r w:rsidRPr="0042426B">
        <w:t>для</w:t>
      </w:r>
      <w:r w:rsidRPr="0042426B">
        <w:t xml:space="preserve"> </w:t>
      </w:r>
      <w:r w:rsidRPr="0042426B">
        <w:t>этого</w:t>
      </w:r>
      <w:r w:rsidRPr="0042426B">
        <w:t xml:space="preserve"> </w:t>
      </w:r>
      <w:r w:rsidR="00C13AAA">
        <w:t>развития</w:t>
      </w:r>
      <w:r w:rsidR="00C13AAA">
        <w:t>;</w:t>
      </w:r>
    </w:p>
    <w:p w:rsidR="00281C19" w:rsidRPr="00EA01CF" w:rsidRDefault="00C13AAA" w:rsidP="00D507F7">
      <w:pPr>
        <w:pStyle w:val="ab"/>
        <w:jc w:val="both"/>
      </w:pPr>
      <w:r w:rsidRPr="00C13AAA">
        <w:rPr>
          <w:rFonts w:ascii="Times New Roman" w:cs="Times New Roman"/>
        </w:rPr>
        <w:t>4.</w:t>
      </w:r>
      <w:r w:rsidRPr="0042426B">
        <w:rPr>
          <w:rStyle w:val="apple-style-span"/>
        </w:rPr>
        <w:t>С</w:t>
      </w:r>
      <w:r w:rsidRPr="0042426B">
        <w:t>оздаю</w:t>
      </w:r>
      <w:r w:rsidRPr="0042426B">
        <w:t xml:space="preserve"> </w:t>
      </w:r>
      <w:r w:rsidRPr="0042426B">
        <w:t>условия</w:t>
      </w:r>
      <w:r w:rsidRPr="0042426B">
        <w:t xml:space="preserve"> </w:t>
      </w:r>
      <w:r w:rsidRPr="0042426B">
        <w:t>для</w:t>
      </w:r>
      <w:r w:rsidRPr="0042426B">
        <w:t xml:space="preserve"> </w:t>
      </w:r>
      <w:r w:rsidRPr="0042426B">
        <w:t>полноценного</w:t>
      </w:r>
      <w:r w:rsidRPr="0042426B">
        <w:t xml:space="preserve"> </w:t>
      </w:r>
      <w:r w:rsidRPr="0042426B">
        <w:t>психического</w:t>
      </w:r>
      <w:r w:rsidRPr="0042426B">
        <w:t xml:space="preserve"> </w:t>
      </w:r>
      <w:r w:rsidRPr="0042426B">
        <w:t>развития</w:t>
      </w:r>
      <w:r w:rsidRPr="0042426B">
        <w:t xml:space="preserve"> </w:t>
      </w:r>
      <w:r w:rsidRPr="0042426B">
        <w:t>ребёнка</w:t>
      </w:r>
      <w:r w:rsidRPr="0042426B">
        <w:t xml:space="preserve"> </w:t>
      </w:r>
      <w:r w:rsidRPr="0042426B">
        <w:t>на</w:t>
      </w:r>
      <w:r w:rsidRPr="0042426B">
        <w:t xml:space="preserve"> </w:t>
      </w:r>
      <w:r w:rsidRPr="0042426B">
        <w:t>каждом</w:t>
      </w:r>
      <w:r w:rsidRPr="0042426B">
        <w:t xml:space="preserve"> </w:t>
      </w:r>
      <w:r w:rsidRPr="0042426B">
        <w:t>возрастном</w:t>
      </w:r>
      <w:r w:rsidRPr="0042426B">
        <w:t xml:space="preserve"> </w:t>
      </w:r>
      <w:r w:rsidRPr="0042426B">
        <w:t>этапе</w:t>
      </w:r>
      <w:r w:rsidRPr="0042426B">
        <w:t>.</w:t>
      </w:r>
    </w:p>
    <w:p w:rsidR="009B04BA" w:rsidRDefault="009B04BA" w:rsidP="00D507F7">
      <w:pPr>
        <w:pStyle w:val="ab"/>
        <w:jc w:val="center"/>
        <w:rPr>
          <w:b/>
        </w:rPr>
      </w:pPr>
      <w:r w:rsidRPr="009B04BA">
        <w:rPr>
          <w:b/>
        </w:rPr>
        <w:t>Реализованные</w:t>
      </w:r>
      <w:r w:rsidRPr="009B04BA">
        <w:rPr>
          <w:b/>
        </w:rPr>
        <w:t xml:space="preserve"> </w:t>
      </w:r>
      <w:r>
        <w:rPr>
          <w:b/>
        </w:rPr>
        <w:t>групповые</w:t>
      </w:r>
      <w:r>
        <w:rPr>
          <w:b/>
        </w:rPr>
        <w:t xml:space="preserve"> </w:t>
      </w:r>
      <w:r w:rsidRPr="009B04BA">
        <w:rPr>
          <w:b/>
        </w:rPr>
        <w:t>программы</w:t>
      </w: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959"/>
        <w:gridCol w:w="2977"/>
        <w:gridCol w:w="4098"/>
        <w:gridCol w:w="2280"/>
      </w:tblGrid>
      <w:tr w:rsidR="009B04BA" w:rsidTr="009B04BA">
        <w:tc>
          <w:tcPr>
            <w:tcW w:w="959" w:type="dxa"/>
          </w:tcPr>
          <w:p w:rsidR="009B04BA" w:rsidRPr="009B04BA" w:rsidRDefault="009B04BA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9B04BA">
              <w:rPr>
                <w:rFonts w:ascii="Times New Roman" w:cs="Times New Roman"/>
              </w:rPr>
              <w:t>№</w:t>
            </w:r>
          </w:p>
        </w:tc>
        <w:tc>
          <w:tcPr>
            <w:tcW w:w="2977" w:type="dxa"/>
          </w:tcPr>
          <w:p w:rsidR="009B04BA" w:rsidRPr="009B04BA" w:rsidRDefault="009B04BA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9B04BA">
              <w:rPr>
                <w:rFonts w:ascii="Times New Roman" w:cs="Times New Roman"/>
              </w:rPr>
              <w:t xml:space="preserve">Название программы </w:t>
            </w:r>
          </w:p>
        </w:tc>
        <w:tc>
          <w:tcPr>
            <w:tcW w:w="4098" w:type="dxa"/>
          </w:tcPr>
          <w:p w:rsidR="009B04BA" w:rsidRPr="009B04BA" w:rsidRDefault="009B04BA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9B04BA">
              <w:rPr>
                <w:rFonts w:ascii="Times New Roman" w:cs="Times New Roman"/>
              </w:rPr>
              <w:t xml:space="preserve">Цель </w:t>
            </w:r>
          </w:p>
        </w:tc>
        <w:tc>
          <w:tcPr>
            <w:tcW w:w="2280" w:type="dxa"/>
          </w:tcPr>
          <w:p w:rsidR="009B04BA" w:rsidRPr="009B04BA" w:rsidRDefault="009B04BA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9B04BA">
              <w:rPr>
                <w:rFonts w:ascii="Times New Roman" w:cs="Times New Roman"/>
              </w:rPr>
              <w:t xml:space="preserve">Класс </w:t>
            </w:r>
          </w:p>
        </w:tc>
      </w:tr>
      <w:tr w:rsidR="009B04BA" w:rsidTr="009B04BA">
        <w:tc>
          <w:tcPr>
            <w:tcW w:w="959" w:type="dxa"/>
          </w:tcPr>
          <w:p w:rsidR="009B04BA" w:rsidRPr="009B04BA" w:rsidRDefault="009B04BA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2977" w:type="dxa"/>
          </w:tcPr>
          <w:p w:rsidR="009B04BA" w:rsidRPr="009B04BA" w:rsidRDefault="009B04BA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</w:t>
            </w:r>
            <w:r w:rsidR="00144276">
              <w:rPr>
                <w:rFonts w:ascii="Times New Roman" w:cs="Times New Roman"/>
              </w:rPr>
              <w:t xml:space="preserve">   «Лесная школа</w:t>
            </w:r>
            <w:r>
              <w:rPr>
                <w:rFonts w:ascii="Times New Roman" w:cs="Times New Roman"/>
              </w:rPr>
              <w:t>»</w:t>
            </w:r>
            <w:r w:rsidR="00D507F7">
              <w:rPr>
                <w:rFonts w:ascii="Times New Roman" w:cs="Times New Roman"/>
              </w:rPr>
              <w:t xml:space="preserve"> </w:t>
            </w:r>
            <w:r w:rsidR="00D507F7" w:rsidRPr="00D507F7">
              <w:rPr>
                <w:rFonts w:ascii="Times New Roman" w:cs="Times New Roman"/>
                <w:b/>
                <w:i/>
                <w:sz w:val="18"/>
                <w:szCs w:val="18"/>
              </w:rPr>
              <w:t>(анализ прилагается)</w:t>
            </w:r>
          </w:p>
        </w:tc>
        <w:tc>
          <w:tcPr>
            <w:tcW w:w="4098" w:type="dxa"/>
          </w:tcPr>
          <w:p w:rsidR="009B04BA" w:rsidRPr="009B04BA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Адаптация к школе</w:t>
            </w:r>
            <w:r w:rsidR="009B04BA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:rsidR="009B04BA" w:rsidRPr="009B04BA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 класс</w:t>
            </w:r>
          </w:p>
        </w:tc>
      </w:tr>
      <w:tr w:rsidR="009B04BA" w:rsidTr="009B04BA">
        <w:tc>
          <w:tcPr>
            <w:tcW w:w="959" w:type="dxa"/>
          </w:tcPr>
          <w:p w:rsidR="009B04BA" w:rsidRDefault="009B04BA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2977" w:type="dxa"/>
          </w:tcPr>
          <w:p w:rsidR="009B04BA" w:rsidRDefault="00144276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«</w:t>
            </w:r>
            <w:r w:rsidR="00D507F7">
              <w:rPr>
                <w:rFonts w:ascii="Times New Roman" w:cs="Times New Roman"/>
              </w:rPr>
              <w:t>Первый раз в 5</w:t>
            </w:r>
            <w:r>
              <w:rPr>
                <w:rFonts w:ascii="Times New Roman" w:cs="Times New Roman"/>
              </w:rPr>
              <w:t>класс</w:t>
            </w:r>
            <w:r w:rsidR="009B04BA">
              <w:rPr>
                <w:rFonts w:ascii="Times New Roman" w:cs="Times New Roman"/>
              </w:rPr>
              <w:t>»</w:t>
            </w:r>
            <w:r w:rsidR="00D507F7">
              <w:rPr>
                <w:rFonts w:ascii="Times New Roman" w:cs="Times New Roman"/>
              </w:rPr>
              <w:t xml:space="preserve"> </w:t>
            </w:r>
            <w:r w:rsidR="00D507F7">
              <w:rPr>
                <w:rFonts w:ascii="Times New Roman" w:cs="Times New Roman"/>
                <w:b/>
                <w:i/>
                <w:sz w:val="18"/>
                <w:szCs w:val="18"/>
              </w:rPr>
              <w:t xml:space="preserve">(анализ </w:t>
            </w:r>
            <w:r w:rsidR="00D507F7" w:rsidRPr="00D507F7">
              <w:rPr>
                <w:rFonts w:ascii="Times New Roman" w:cs="Times New Roman"/>
                <w:b/>
                <w:i/>
                <w:sz w:val="18"/>
                <w:szCs w:val="18"/>
              </w:rPr>
              <w:t>прилагается)</w:t>
            </w:r>
          </w:p>
        </w:tc>
        <w:tc>
          <w:tcPr>
            <w:tcW w:w="4098" w:type="dxa"/>
          </w:tcPr>
          <w:p w:rsidR="009B04BA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Адаптация к новым условиям школьного обучения</w:t>
            </w:r>
          </w:p>
        </w:tc>
        <w:tc>
          <w:tcPr>
            <w:tcW w:w="2280" w:type="dxa"/>
          </w:tcPr>
          <w:p w:rsidR="009B04BA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 класс</w:t>
            </w:r>
          </w:p>
        </w:tc>
      </w:tr>
      <w:tr w:rsidR="00857FE9" w:rsidTr="009B04BA">
        <w:tc>
          <w:tcPr>
            <w:tcW w:w="959" w:type="dxa"/>
          </w:tcPr>
          <w:p w:rsid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  <w:tc>
          <w:tcPr>
            <w:tcW w:w="2977" w:type="dxa"/>
          </w:tcPr>
          <w:p w:rsidR="00857FE9" w:rsidRDefault="00857FE9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кл занятий с упражнениями малой и средней подвижности для младших школьников</w:t>
            </w:r>
            <w:r w:rsidR="00D507F7">
              <w:rPr>
                <w:rFonts w:ascii="Times New Roman" w:cs="Times New Roman"/>
              </w:rPr>
              <w:t xml:space="preserve"> </w:t>
            </w:r>
            <w:r w:rsidR="00D507F7" w:rsidRPr="00D507F7">
              <w:rPr>
                <w:rFonts w:ascii="Times New Roman" w:cs="Times New Roman"/>
                <w:b/>
                <w:i/>
                <w:sz w:val="18"/>
                <w:szCs w:val="18"/>
              </w:rPr>
              <w:t>(реализовывается до конца уч.года)</w:t>
            </w:r>
          </w:p>
        </w:tc>
        <w:tc>
          <w:tcPr>
            <w:tcW w:w="4098" w:type="dxa"/>
          </w:tcPr>
          <w:p w:rsid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рганизация досуга на больших переменах</w:t>
            </w:r>
          </w:p>
        </w:tc>
        <w:tc>
          <w:tcPr>
            <w:tcW w:w="2280" w:type="dxa"/>
          </w:tcPr>
          <w:p w:rsidR="00857FE9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-</w:t>
            </w:r>
            <w:r w:rsidR="00857FE9" w:rsidRPr="00857FE9">
              <w:rPr>
                <w:rFonts w:ascii="Times New Roman" w:cs="Times New Roman"/>
              </w:rPr>
              <w:t>4 классы</w:t>
            </w:r>
          </w:p>
        </w:tc>
      </w:tr>
      <w:tr w:rsidR="00144276" w:rsidTr="009B04BA">
        <w:tc>
          <w:tcPr>
            <w:tcW w:w="959" w:type="dxa"/>
          </w:tcPr>
          <w:p w:rsidR="00144276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2977" w:type="dxa"/>
          </w:tcPr>
          <w:p w:rsidR="00144276" w:rsidRDefault="00144276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«Моя позиция-школьник»</w:t>
            </w:r>
            <w:r w:rsidR="00D507F7">
              <w:rPr>
                <w:rFonts w:ascii="Times New Roman" w:cs="Times New Roman"/>
              </w:rPr>
              <w:t xml:space="preserve"> </w:t>
            </w:r>
            <w:r w:rsidR="00D507F7" w:rsidRPr="00D507F7">
              <w:rPr>
                <w:rFonts w:ascii="Times New Roman" w:cs="Times New Roman"/>
                <w:b/>
                <w:i/>
                <w:sz w:val="18"/>
                <w:szCs w:val="18"/>
              </w:rPr>
              <w:t>(реализовывается до конца уч.года)</w:t>
            </w:r>
          </w:p>
        </w:tc>
        <w:tc>
          <w:tcPr>
            <w:tcW w:w="4098" w:type="dxa"/>
          </w:tcPr>
          <w:p w:rsidR="00144276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азвитие познавательных процессов, мотивация учебной деятельности</w:t>
            </w:r>
          </w:p>
        </w:tc>
        <w:tc>
          <w:tcPr>
            <w:tcW w:w="2280" w:type="dxa"/>
          </w:tcPr>
          <w:p w:rsidR="00144276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,6 коррекционные классы</w:t>
            </w:r>
          </w:p>
        </w:tc>
      </w:tr>
      <w:tr w:rsidR="00565273" w:rsidTr="009B04BA">
        <w:tc>
          <w:tcPr>
            <w:tcW w:w="959" w:type="dxa"/>
          </w:tcPr>
          <w:p w:rsidR="00565273" w:rsidRDefault="0056527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2977" w:type="dxa"/>
          </w:tcPr>
          <w:p w:rsidR="00565273" w:rsidRDefault="00565273" w:rsidP="00256379">
            <w:pPr>
              <w:pStyle w:val="ab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грамма «Мой выбор»</w:t>
            </w:r>
            <w:r>
              <w:rPr>
                <w:rFonts w:asci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cs="Times New Roman"/>
                <w:b/>
                <w:i/>
                <w:sz w:val="18"/>
                <w:szCs w:val="18"/>
              </w:rPr>
              <w:lastRenderedPageBreak/>
              <w:t xml:space="preserve">(анализ </w:t>
            </w:r>
            <w:r w:rsidRPr="00D507F7">
              <w:rPr>
                <w:rFonts w:ascii="Times New Roman" w:cs="Times New Roman"/>
                <w:b/>
                <w:i/>
                <w:sz w:val="18"/>
                <w:szCs w:val="18"/>
              </w:rPr>
              <w:t>прилагается)</w:t>
            </w:r>
          </w:p>
        </w:tc>
        <w:tc>
          <w:tcPr>
            <w:tcW w:w="4098" w:type="dxa"/>
          </w:tcPr>
          <w:p w:rsidR="00565273" w:rsidRPr="00565273" w:rsidRDefault="00256379" w:rsidP="00256379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kern w:val="0"/>
                <w:lang w:eastAsia="ru-RU" w:bidi="ar-SA"/>
              </w:rPr>
              <w:lastRenderedPageBreak/>
              <w:t>П</w:t>
            </w:r>
            <w:r w:rsidR="00565273" w:rsidRPr="00565273">
              <w:rPr>
                <w:rFonts w:ascii="Times New Roman" w:eastAsia="Times New Roman" w:cs="Times New Roman"/>
                <w:kern w:val="0"/>
                <w:lang w:eastAsia="ru-RU" w:bidi="ar-SA"/>
              </w:rPr>
              <w:t xml:space="preserve">рофориентационная  поддержка  и </w:t>
            </w:r>
            <w:r w:rsidR="00565273" w:rsidRPr="00565273">
              <w:rPr>
                <w:rFonts w:ascii="Times New Roman" w:eastAsia="Times New Roman" w:cs="Times New Roman"/>
                <w:kern w:val="0"/>
                <w:lang w:eastAsia="ru-RU" w:bidi="ar-SA"/>
              </w:rPr>
              <w:lastRenderedPageBreak/>
              <w:t>помощь в определении сферы будущей профессиональной деятельности подростков</w:t>
            </w:r>
          </w:p>
        </w:tc>
        <w:tc>
          <w:tcPr>
            <w:tcW w:w="2280" w:type="dxa"/>
          </w:tcPr>
          <w:p w:rsidR="00565273" w:rsidRDefault="0056527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8-9 классы</w:t>
            </w:r>
          </w:p>
        </w:tc>
      </w:tr>
      <w:tr w:rsidR="00565273" w:rsidTr="009B04BA">
        <w:tc>
          <w:tcPr>
            <w:tcW w:w="959" w:type="dxa"/>
          </w:tcPr>
          <w:p w:rsidR="00565273" w:rsidRDefault="0056527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2977" w:type="dxa"/>
          </w:tcPr>
          <w:p w:rsidR="00256379" w:rsidRDefault="00256379" w:rsidP="00256379">
            <w:pPr>
              <w:pStyle w:val="ab"/>
              <w:tabs>
                <w:tab w:val="left" w:pos="1765"/>
              </w:tabs>
              <w:rPr>
                <w:rFonts w:ascii="Times New Roman" w:eastAsia="Times New Roman" w:cs="Times New Roman"/>
                <w:kern w:val="0"/>
                <w:lang w:eastAsia="ru-RU" w:bidi="ar-SA"/>
              </w:rPr>
            </w:pPr>
            <w:r w:rsidRPr="00256379">
              <w:rPr>
                <w:rFonts w:ascii="Times New Roman" w:eastAsia="Times New Roman" w:cs="Times New Roman"/>
                <w:kern w:val="0"/>
                <w:lang w:eastAsia="ru-RU" w:bidi="ar-SA"/>
              </w:rPr>
              <w:t>Профилактическая программа «</w:t>
            </w:r>
            <w:r w:rsidRPr="00256379">
              <w:rPr>
                <w:rFonts w:ascii="Times New Roman" w:eastAsia="Calibri" w:cs="Times New Roman"/>
                <w:kern w:val="0"/>
                <w:lang w:eastAsia="en-US" w:bidi="ar-SA"/>
              </w:rPr>
              <w:t>Жить здорово!</w:t>
            </w:r>
            <w:r>
              <w:rPr>
                <w:rFonts w:ascii="Times New Roman" w:eastAsia="Times New Roman" w:cs="Times New Roman"/>
                <w:kern w:val="0"/>
                <w:lang w:eastAsia="ru-RU" w:bidi="ar-SA"/>
              </w:rPr>
              <w:t>»</w:t>
            </w:r>
          </w:p>
          <w:p w:rsidR="00565273" w:rsidRDefault="00256379" w:rsidP="00256379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  <w:i/>
                <w:sz w:val="18"/>
                <w:szCs w:val="18"/>
              </w:rPr>
              <w:t>(по плану февраль-март)</w:t>
            </w:r>
          </w:p>
        </w:tc>
        <w:tc>
          <w:tcPr>
            <w:tcW w:w="4098" w:type="dxa"/>
          </w:tcPr>
          <w:p w:rsidR="00565273" w:rsidRPr="00565273" w:rsidRDefault="00256379" w:rsidP="00256379">
            <w:pPr>
              <w:pStyle w:val="ab"/>
              <w:rPr>
                <w:rFonts w:asci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cs="Times New Roman"/>
                <w:kern w:val="0"/>
                <w:lang w:eastAsia="en-US" w:bidi="ar-SA"/>
              </w:rPr>
              <w:t>Профилактика</w:t>
            </w:r>
            <w:r w:rsidRPr="00256379">
              <w:rPr>
                <w:rFonts w:ascii="Times New Roman" w:eastAsia="Calibri" w:cs="Times New Roman"/>
                <w:kern w:val="0"/>
                <w:lang w:eastAsia="en-US" w:bidi="ar-SA"/>
              </w:rPr>
              <w:t xml:space="preserve"> суицидального поведения и аутоагрессии</w:t>
            </w:r>
            <w:r w:rsidRPr="00256379">
              <w:rPr>
                <w:rFonts w:ascii="Times New Roman" w:eastAsia="Times New Roman" w:cs="Times New Roman"/>
                <w:bCs/>
                <w:kern w:val="0"/>
                <w:lang w:eastAsia="ru-RU" w:bidi="ar-SA"/>
              </w:rPr>
              <w:t xml:space="preserve"> подростков           </w:t>
            </w:r>
          </w:p>
        </w:tc>
        <w:tc>
          <w:tcPr>
            <w:tcW w:w="2280" w:type="dxa"/>
          </w:tcPr>
          <w:p w:rsidR="00565273" w:rsidRDefault="0025637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-9 классы</w:t>
            </w:r>
          </w:p>
        </w:tc>
      </w:tr>
    </w:tbl>
    <w:p w:rsidR="00256379" w:rsidRDefault="00256379" w:rsidP="00256379">
      <w:pPr>
        <w:pStyle w:val="ab"/>
        <w:rPr>
          <w:rFonts w:ascii="Times New Roman" w:eastAsia="Times New Roman" w:cs="Times New Roman"/>
          <w:kern w:val="0"/>
          <w:lang w:eastAsia="ru-RU" w:bidi="ar-SA"/>
        </w:rPr>
      </w:pPr>
      <w:r>
        <w:rPr>
          <w:rFonts w:ascii="Times New Roman" w:cs="Times New Roman"/>
          <w:b/>
        </w:rPr>
        <w:t xml:space="preserve"> Примечание: </w:t>
      </w:r>
      <w:r>
        <w:rPr>
          <w:rFonts w:ascii="Times New Roman" w:eastAsia="Times New Roman" w:cs="Times New Roman"/>
          <w:kern w:val="0"/>
          <w:lang w:eastAsia="ru-RU" w:bidi="ar-SA"/>
        </w:rPr>
        <w:t>п</w:t>
      </w:r>
      <w:r w:rsidRPr="00256379">
        <w:rPr>
          <w:rFonts w:ascii="Times New Roman" w:eastAsia="Times New Roman" w:cs="Times New Roman"/>
          <w:kern w:val="0"/>
          <w:lang w:eastAsia="ru-RU" w:bidi="ar-SA"/>
        </w:rPr>
        <w:t>рофилактическая программа «</w:t>
      </w:r>
      <w:r w:rsidRPr="00256379">
        <w:rPr>
          <w:rFonts w:ascii="Times New Roman" w:eastAsia="Calibri" w:cs="Times New Roman"/>
          <w:kern w:val="0"/>
          <w:lang w:eastAsia="en-US" w:bidi="ar-SA"/>
        </w:rPr>
        <w:t>Жить здорово!</w:t>
      </w:r>
      <w:r>
        <w:rPr>
          <w:rFonts w:ascii="Times New Roman" w:eastAsia="Times New Roman" w:cs="Times New Roman"/>
          <w:kern w:val="0"/>
          <w:lang w:eastAsia="ru-RU" w:bidi="ar-SA"/>
        </w:rPr>
        <w:t>» не была реализована в полном объёме по причине  карантина кароновируса. Из запланированных  8 занятий проведено 2</w:t>
      </w:r>
    </w:p>
    <w:p w:rsidR="00412E91" w:rsidRDefault="00412E91" w:rsidP="00D507F7">
      <w:pPr>
        <w:pStyle w:val="ab"/>
        <w:rPr>
          <w:rFonts w:ascii="Times New Roman" w:cs="Times New Roman"/>
          <w:b/>
        </w:rPr>
      </w:pPr>
    </w:p>
    <w:p w:rsidR="00857FE9" w:rsidRDefault="00857FE9" w:rsidP="00D507F7">
      <w:pPr>
        <w:pStyle w:val="ab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Проведённые индивидуальные занятия</w:t>
      </w:r>
    </w:p>
    <w:tbl>
      <w:tblPr>
        <w:tblStyle w:val="af"/>
        <w:tblW w:w="1034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3119"/>
        <w:gridCol w:w="1002"/>
        <w:gridCol w:w="3136"/>
      </w:tblGrid>
      <w:tr w:rsidR="00857FE9" w:rsidTr="007C203C">
        <w:trPr>
          <w:trHeight w:val="427"/>
        </w:trPr>
        <w:tc>
          <w:tcPr>
            <w:tcW w:w="534" w:type="dxa"/>
          </w:tcPr>
          <w:p w:rsidR="00857FE9" w:rsidRP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857FE9">
              <w:rPr>
                <w:rFonts w:ascii="Times New Roman" w:cs="Times New Roman"/>
              </w:rPr>
              <w:t>№</w:t>
            </w:r>
          </w:p>
        </w:tc>
        <w:tc>
          <w:tcPr>
            <w:tcW w:w="1984" w:type="dxa"/>
          </w:tcPr>
          <w:p w:rsidR="00857FE9" w:rsidRP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.И. ребёнка</w:t>
            </w:r>
          </w:p>
        </w:tc>
        <w:tc>
          <w:tcPr>
            <w:tcW w:w="567" w:type="dxa"/>
          </w:tcPr>
          <w:p w:rsidR="00857FE9" w:rsidRP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</w:t>
            </w:r>
            <w:r w:rsidR="007C203C">
              <w:rPr>
                <w:rFonts w:ascii="Times New Roman" w:cs="Times New Roman"/>
              </w:rPr>
              <w:t>л.</w:t>
            </w:r>
          </w:p>
        </w:tc>
        <w:tc>
          <w:tcPr>
            <w:tcW w:w="3119" w:type="dxa"/>
          </w:tcPr>
          <w:p w:rsidR="00857FE9" w:rsidRPr="00857FE9" w:rsidRDefault="007C203C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абота по проблеме</w:t>
            </w:r>
          </w:p>
        </w:tc>
        <w:tc>
          <w:tcPr>
            <w:tcW w:w="1002" w:type="dxa"/>
          </w:tcPr>
          <w:p w:rsidR="00857FE9" w:rsidRP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857FE9">
              <w:rPr>
                <w:rFonts w:ascii="Times New Roman" w:cs="Times New Roman"/>
              </w:rPr>
              <w:t>Кол-</w:t>
            </w:r>
            <w:r w:rsidR="008E57AE">
              <w:rPr>
                <w:rFonts w:ascii="Times New Roman" w:cs="Times New Roman"/>
              </w:rPr>
              <w:t>во занят.</w:t>
            </w:r>
          </w:p>
        </w:tc>
        <w:tc>
          <w:tcPr>
            <w:tcW w:w="3136" w:type="dxa"/>
          </w:tcPr>
          <w:p w:rsidR="00857FE9" w:rsidRPr="00857FE9" w:rsidRDefault="007C203C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оложительная д</w:t>
            </w:r>
            <w:r w:rsidR="00857FE9" w:rsidRPr="00857FE9">
              <w:rPr>
                <w:rFonts w:ascii="Times New Roman" w:cs="Times New Roman"/>
              </w:rPr>
              <w:t>инамика</w:t>
            </w:r>
          </w:p>
        </w:tc>
      </w:tr>
      <w:tr w:rsidR="00857FE9" w:rsidTr="007C203C">
        <w:trPr>
          <w:trHeight w:val="427"/>
        </w:trPr>
        <w:tc>
          <w:tcPr>
            <w:tcW w:w="534" w:type="dxa"/>
          </w:tcPr>
          <w:p w:rsidR="00857FE9" w:rsidRP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984" w:type="dxa"/>
          </w:tcPr>
          <w:p w:rsidR="00857FE9" w:rsidRPr="00857FE9" w:rsidRDefault="00144276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Алексеева Е</w:t>
            </w:r>
            <w:r w:rsidR="00857FE9">
              <w:rPr>
                <w:rFonts w:asci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:rsidR="00857FE9" w:rsidRPr="00857FE9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3119" w:type="dxa"/>
          </w:tcPr>
          <w:p w:rsidR="00857FE9" w:rsidRPr="00857FE9" w:rsidRDefault="007C203C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азвитие познават. процессов, произвольности.</w:t>
            </w:r>
          </w:p>
        </w:tc>
        <w:tc>
          <w:tcPr>
            <w:tcW w:w="1002" w:type="dxa"/>
          </w:tcPr>
          <w:p w:rsidR="00857FE9" w:rsidRPr="00857FE9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7</w:t>
            </w:r>
          </w:p>
        </w:tc>
        <w:tc>
          <w:tcPr>
            <w:tcW w:w="3136" w:type="dxa"/>
          </w:tcPr>
          <w:p w:rsidR="00857FE9" w:rsidRPr="00857FE9" w:rsidRDefault="006A6FC7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инима</w:t>
            </w:r>
            <w:r w:rsidR="007C203C">
              <w:rPr>
                <w:rFonts w:ascii="Times New Roman" w:cs="Times New Roman"/>
              </w:rPr>
              <w:t>льная, неустойчивая</w:t>
            </w:r>
          </w:p>
        </w:tc>
      </w:tr>
      <w:tr w:rsidR="00857FE9" w:rsidTr="007C203C">
        <w:trPr>
          <w:trHeight w:val="427"/>
        </w:trPr>
        <w:tc>
          <w:tcPr>
            <w:tcW w:w="534" w:type="dxa"/>
          </w:tcPr>
          <w:p w:rsid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1984" w:type="dxa"/>
          </w:tcPr>
          <w:p w:rsidR="00857FE9" w:rsidRPr="00857FE9" w:rsidRDefault="00144276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рогокупля Е</w:t>
            </w:r>
          </w:p>
        </w:tc>
        <w:tc>
          <w:tcPr>
            <w:tcW w:w="567" w:type="dxa"/>
          </w:tcPr>
          <w:p w:rsidR="00857FE9" w:rsidRPr="00857FE9" w:rsidRDefault="00144276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3119" w:type="dxa"/>
          </w:tcPr>
          <w:p w:rsidR="00857FE9" w:rsidRPr="00857FE9" w:rsidRDefault="007C203C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азвитие логич. мышления, эмоц.-волевой сферы, произвольности</w:t>
            </w:r>
          </w:p>
        </w:tc>
        <w:tc>
          <w:tcPr>
            <w:tcW w:w="1002" w:type="dxa"/>
          </w:tcPr>
          <w:p w:rsidR="00857FE9" w:rsidRPr="00857FE9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9</w:t>
            </w:r>
          </w:p>
        </w:tc>
        <w:tc>
          <w:tcPr>
            <w:tcW w:w="3136" w:type="dxa"/>
          </w:tcPr>
          <w:p w:rsidR="00857FE9" w:rsidRPr="00857FE9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езначительная, устойчивая</w:t>
            </w:r>
          </w:p>
        </w:tc>
      </w:tr>
      <w:tr w:rsidR="00857FE9" w:rsidTr="007C203C">
        <w:trPr>
          <w:trHeight w:val="427"/>
        </w:trPr>
        <w:tc>
          <w:tcPr>
            <w:tcW w:w="534" w:type="dxa"/>
          </w:tcPr>
          <w:p w:rsid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  <w:tc>
          <w:tcPr>
            <w:tcW w:w="1984" w:type="dxa"/>
          </w:tcPr>
          <w:p w:rsidR="00857FE9" w:rsidRPr="00857FE9" w:rsidRDefault="00354C23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авкин А.</w:t>
            </w:r>
          </w:p>
        </w:tc>
        <w:tc>
          <w:tcPr>
            <w:tcW w:w="567" w:type="dxa"/>
          </w:tcPr>
          <w:p w:rsidR="00857FE9" w:rsidRPr="00857FE9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3119" w:type="dxa"/>
          </w:tcPr>
          <w:p w:rsidR="00857FE9" w:rsidRPr="00857FE9" w:rsidRDefault="007C203C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Развитие слух. памяти, </w:t>
            </w:r>
            <w:r w:rsidR="006A6FC7">
              <w:rPr>
                <w:rFonts w:ascii="Times New Roman" w:cs="Times New Roman"/>
              </w:rPr>
              <w:t xml:space="preserve">логич.мышления, </w:t>
            </w:r>
            <w:r>
              <w:rPr>
                <w:rFonts w:ascii="Times New Roman" w:cs="Times New Roman"/>
              </w:rPr>
              <w:t>произвольности</w:t>
            </w:r>
          </w:p>
        </w:tc>
        <w:tc>
          <w:tcPr>
            <w:tcW w:w="1002" w:type="dxa"/>
          </w:tcPr>
          <w:p w:rsidR="00857FE9" w:rsidRPr="00857FE9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6</w:t>
            </w:r>
          </w:p>
        </w:tc>
        <w:tc>
          <w:tcPr>
            <w:tcW w:w="3136" w:type="dxa"/>
          </w:tcPr>
          <w:p w:rsidR="00857FE9" w:rsidRPr="00857FE9" w:rsidRDefault="007C203C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езначительная, устойчивая</w:t>
            </w:r>
          </w:p>
        </w:tc>
      </w:tr>
      <w:tr w:rsidR="00857FE9" w:rsidTr="007C203C">
        <w:trPr>
          <w:trHeight w:val="427"/>
        </w:trPr>
        <w:tc>
          <w:tcPr>
            <w:tcW w:w="534" w:type="dxa"/>
          </w:tcPr>
          <w:p w:rsidR="00857FE9" w:rsidRDefault="00857FE9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1984" w:type="dxa"/>
          </w:tcPr>
          <w:p w:rsidR="00857FE9" w:rsidRPr="00857FE9" w:rsidRDefault="00354C23" w:rsidP="00D507F7">
            <w:pPr>
              <w:pStyle w:val="ab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Глущенко Д.</w:t>
            </w:r>
          </w:p>
        </w:tc>
        <w:tc>
          <w:tcPr>
            <w:tcW w:w="567" w:type="dxa"/>
          </w:tcPr>
          <w:p w:rsidR="00857FE9" w:rsidRPr="00857FE9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3119" w:type="dxa"/>
          </w:tcPr>
          <w:p w:rsidR="00857FE9" w:rsidRPr="00857FE9" w:rsidRDefault="006A6FC7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6A6FC7">
              <w:rPr>
                <w:rFonts w:ascii="Times New Roman" w:cs="Times New Roman"/>
              </w:rPr>
              <w:t>Развитие слух. памяти, логич.мышления, произвольности</w:t>
            </w:r>
          </w:p>
        </w:tc>
        <w:tc>
          <w:tcPr>
            <w:tcW w:w="1002" w:type="dxa"/>
          </w:tcPr>
          <w:p w:rsidR="00857FE9" w:rsidRPr="00857FE9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7</w:t>
            </w:r>
          </w:p>
        </w:tc>
        <w:tc>
          <w:tcPr>
            <w:tcW w:w="3136" w:type="dxa"/>
          </w:tcPr>
          <w:p w:rsidR="00857FE9" w:rsidRPr="00857FE9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Минимальная, неустойчивая </w:t>
            </w:r>
          </w:p>
        </w:tc>
      </w:tr>
      <w:tr w:rsidR="00354C23" w:rsidTr="007C203C">
        <w:trPr>
          <w:trHeight w:val="427"/>
        </w:trPr>
        <w:tc>
          <w:tcPr>
            <w:tcW w:w="534" w:type="dxa"/>
          </w:tcPr>
          <w:p w:rsidR="00354C23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354C23" w:rsidRDefault="00354C23" w:rsidP="00D507F7">
            <w:pPr>
              <w:pStyle w:val="ab"/>
              <w:rPr>
                <w:rFonts w:ascii="Times New Roman" w:cs="Times New Roman"/>
              </w:rPr>
            </w:pPr>
          </w:p>
        </w:tc>
        <w:tc>
          <w:tcPr>
            <w:tcW w:w="567" w:type="dxa"/>
          </w:tcPr>
          <w:p w:rsidR="00354C23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</w:p>
        </w:tc>
        <w:tc>
          <w:tcPr>
            <w:tcW w:w="3119" w:type="dxa"/>
          </w:tcPr>
          <w:p w:rsidR="00354C23" w:rsidRPr="00281C19" w:rsidRDefault="00354C23" w:rsidP="00D507F7">
            <w:pPr>
              <w:pStyle w:val="ab"/>
              <w:jc w:val="center"/>
              <w:rPr>
                <w:rFonts w:ascii="Times New Roman" w:cs="Times New Roman"/>
                <w:b/>
              </w:rPr>
            </w:pPr>
            <w:r w:rsidRPr="00281C19">
              <w:rPr>
                <w:rFonts w:ascii="Times New Roman" w:cs="Times New Roman"/>
                <w:b/>
              </w:rPr>
              <w:t>итого</w:t>
            </w:r>
          </w:p>
        </w:tc>
        <w:tc>
          <w:tcPr>
            <w:tcW w:w="1002" w:type="dxa"/>
          </w:tcPr>
          <w:p w:rsidR="00354C23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85</w:t>
            </w:r>
          </w:p>
        </w:tc>
        <w:tc>
          <w:tcPr>
            <w:tcW w:w="3136" w:type="dxa"/>
          </w:tcPr>
          <w:p w:rsidR="00354C23" w:rsidRDefault="00354C23" w:rsidP="00D507F7">
            <w:pPr>
              <w:pStyle w:val="ab"/>
              <w:jc w:val="center"/>
              <w:rPr>
                <w:rFonts w:ascii="Times New Roman" w:cs="Times New Roman"/>
              </w:rPr>
            </w:pPr>
          </w:p>
        </w:tc>
      </w:tr>
    </w:tbl>
    <w:p w:rsidR="00857FE9" w:rsidRDefault="00857FE9" w:rsidP="00D507F7">
      <w:pPr>
        <w:pStyle w:val="ab"/>
        <w:jc w:val="both"/>
        <w:rPr>
          <w:rFonts w:ascii="Times New Roman" w:cs="Times New Roman"/>
          <w:b/>
        </w:rPr>
      </w:pPr>
    </w:p>
    <w:p w:rsidR="00B632C3" w:rsidRPr="00EA01CF" w:rsidRDefault="00B632C3" w:rsidP="00D507F7">
      <w:pPr>
        <w:pStyle w:val="ab"/>
        <w:jc w:val="both"/>
        <w:rPr>
          <w:rFonts w:ascii="Times New Roman" w:cs="Times New Roman"/>
        </w:rPr>
      </w:pPr>
      <w:r w:rsidRPr="00B632C3">
        <w:rPr>
          <w:rFonts w:ascii="Times New Roman" w:cs="Times New Roman"/>
        </w:rPr>
        <w:t xml:space="preserve">      Также проведены индивидуальные краткосрочные занятия и консультации для обучающихся по запросу педагогов и родителей</w:t>
      </w:r>
      <w:r>
        <w:rPr>
          <w:rFonts w:ascii="Times New Roman" w:cs="Times New Roman"/>
        </w:rPr>
        <w:t xml:space="preserve"> по работе с различными проблемами (школьная тревожность, конфликтность, уход от деятельности, низкая учебная мотивация, ЗОЖ и др.)</w:t>
      </w:r>
      <w:r w:rsidR="00EA01CF">
        <w:rPr>
          <w:rFonts w:ascii="Times New Roman" w:cs="Times New Roman"/>
        </w:rPr>
        <w:t xml:space="preserve"> Данные отображены в рабочем журнале педагога-психолога. Общее кол</w:t>
      </w:r>
      <w:r w:rsidR="00F33B45">
        <w:rPr>
          <w:rFonts w:ascii="Times New Roman" w:cs="Times New Roman"/>
        </w:rPr>
        <w:t>ичество занятий по запросам – 57</w:t>
      </w:r>
      <w:r w:rsidR="00EA01CF">
        <w:rPr>
          <w:rFonts w:ascii="Times New Roman" w:cs="Times New Roman"/>
        </w:rPr>
        <w:t>.</w:t>
      </w:r>
    </w:p>
    <w:p w:rsidR="00B0331A" w:rsidRPr="00552EFE" w:rsidRDefault="00552EFE" w:rsidP="00D507F7">
      <w:pPr>
        <w:pStyle w:val="ab"/>
        <w:jc w:val="center"/>
        <w:rPr>
          <w:b/>
        </w:rPr>
      </w:pPr>
      <w:r w:rsidRPr="00552EFE">
        <w:rPr>
          <w:b/>
        </w:rPr>
        <w:t>Открытые</w:t>
      </w:r>
      <w:r w:rsidRPr="00552EFE">
        <w:rPr>
          <w:b/>
        </w:rPr>
        <w:t xml:space="preserve"> </w:t>
      </w:r>
      <w:r w:rsidRPr="00552EFE">
        <w:rPr>
          <w:b/>
        </w:rPr>
        <w:t>мероприятия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6"/>
        <w:gridCol w:w="992"/>
        <w:gridCol w:w="2268"/>
        <w:gridCol w:w="3969"/>
      </w:tblGrid>
      <w:tr w:rsidR="00552EFE" w:rsidRPr="00B0331A" w:rsidTr="00ED5574">
        <w:tc>
          <w:tcPr>
            <w:tcW w:w="993" w:type="dxa"/>
          </w:tcPr>
          <w:p w:rsidR="00552EFE" w:rsidRPr="00B0331A" w:rsidRDefault="00552EFE" w:rsidP="00D507F7">
            <w:pPr>
              <w:pStyle w:val="ab"/>
              <w:jc w:val="center"/>
            </w:pPr>
            <w:r w:rsidRPr="00B0331A">
              <w:t>Дата</w:t>
            </w:r>
          </w:p>
        </w:tc>
        <w:tc>
          <w:tcPr>
            <w:tcW w:w="2126" w:type="dxa"/>
          </w:tcPr>
          <w:p w:rsidR="00552EFE" w:rsidRPr="00B0331A" w:rsidRDefault="00552EFE" w:rsidP="00D507F7">
            <w:pPr>
              <w:pStyle w:val="ab"/>
              <w:jc w:val="center"/>
            </w:pPr>
            <w:r w:rsidRPr="00B0331A">
              <w:t>Уровень</w:t>
            </w:r>
          </w:p>
        </w:tc>
        <w:tc>
          <w:tcPr>
            <w:tcW w:w="992" w:type="dxa"/>
          </w:tcPr>
          <w:p w:rsidR="00552EFE" w:rsidRPr="00B0331A" w:rsidRDefault="00552EFE" w:rsidP="00D507F7">
            <w:pPr>
              <w:pStyle w:val="ab"/>
              <w:jc w:val="center"/>
            </w:pPr>
            <w:r>
              <w:t>Клас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2EFE" w:rsidRPr="00B0331A" w:rsidRDefault="00552EFE" w:rsidP="00D507F7">
            <w:pPr>
              <w:pStyle w:val="ab"/>
              <w:jc w:val="center"/>
            </w:pPr>
            <w:r>
              <w:t>Т</w:t>
            </w:r>
            <w:r w:rsidRPr="00B0331A">
              <w:t>ем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52EFE" w:rsidRPr="00B0331A" w:rsidRDefault="00552EFE" w:rsidP="00D507F7">
            <w:pPr>
              <w:pStyle w:val="ab"/>
              <w:jc w:val="center"/>
            </w:pPr>
            <w:r>
              <w:t>Цель</w:t>
            </w:r>
          </w:p>
        </w:tc>
      </w:tr>
      <w:tr w:rsidR="00552EFE" w:rsidRPr="00B0331A" w:rsidTr="00ED5574">
        <w:tc>
          <w:tcPr>
            <w:tcW w:w="993" w:type="dxa"/>
          </w:tcPr>
          <w:p w:rsidR="00552EFE" w:rsidRPr="00552EFE" w:rsidRDefault="00EA01CF" w:rsidP="00D507F7">
            <w:pPr>
              <w:pStyle w:val="ab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8.10</w:t>
            </w:r>
            <w:r w:rsidR="00552EFE" w:rsidRPr="00552EFE">
              <w:rPr>
                <w:rFonts w:ascii="Times New Roman" w:cs="Times New Roman"/>
              </w:rPr>
              <w:t xml:space="preserve"> </w:t>
            </w:r>
          </w:p>
          <w:p w:rsidR="00552EFE" w:rsidRPr="00B0331A" w:rsidRDefault="00552EFE" w:rsidP="00D507F7">
            <w:pPr>
              <w:pStyle w:val="ab"/>
              <w:jc w:val="both"/>
            </w:pPr>
          </w:p>
        </w:tc>
        <w:tc>
          <w:tcPr>
            <w:tcW w:w="2126" w:type="dxa"/>
          </w:tcPr>
          <w:p w:rsidR="00552EFE" w:rsidRPr="00B0331A" w:rsidRDefault="00552EFE" w:rsidP="00D507F7">
            <w:pPr>
              <w:pStyle w:val="ab"/>
              <w:jc w:val="center"/>
            </w:pPr>
            <w:r>
              <w:t>Образовательное</w:t>
            </w:r>
            <w:r>
              <w:t xml:space="preserve"> </w:t>
            </w:r>
            <w:r>
              <w:t>учреждение</w:t>
            </w:r>
          </w:p>
        </w:tc>
        <w:tc>
          <w:tcPr>
            <w:tcW w:w="992" w:type="dxa"/>
          </w:tcPr>
          <w:p w:rsidR="00552EFE" w:rsidRPr="00B0331A" w:rsidRDefault="00F33B45" w:rsidP="00D507F7">
            <w:pPr>
              <w:pStyle w:val="ab"/>
              <w:jc w:val="both"/>
            </w:pPr>
            <w:r>
              <w:t>1</w:t>
            </w:r>
            <w:r>
              <w:t>к</w:t>
            </w:r>
            <w:r w:rsidR="00EA01CF">
              <w:t>лас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2EFE" w:rsidRPr="00B0331A" w:rsidRDefault="00ED5574" w:rsidP="00D507F7">
            <w:pPr>
              <w:pStyle w:val="ab"/>
              <w:jc w:val="center"/>
            </w:pPr>
            <w:r>
              <w:t>«Путешеств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лесную</w:t>
            </w:r>
            <w:r>
              <w:t xml:space="preserve"> </w:t>
            </w:r>
            <w:r>
              <w:t>школу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52EFE" w:rsidRPr="00B0331A" w:rsidRDefault="00ED5574" w:rsidP="00D507F7">
            <w:pPr>
              <w:pStyle w:val="ab"/>
              <w:jc w:val="center"/>
            </w:pPr>
            <w:r w:rsidRPr="00ED5574">
              <w:t>Коррекция</w:t>
            </w:r>
            <w:r w:rsidRPr="00ED5574">
              <w:t xml:space="preserve"> </w:t>
            </w:r>
            <w:r w:rsidRPr="00ED5574">
              <w:t>и</w:t>
            </w:r>
            <w:r w:rsidRPr="00ED5574">
              <w:t xml:space="preserve"> </w:t>
            </w:r>
            <w:r w:rsidRPr="00ED5574">
              <w:t>развитие</w:t>
            </w:r>
            <w:r w:rsidRPr="00ED5574">
              <w:t xml:space="preserve"> </w:t>
            </w:r>
            <w:r w:rsidRPr="00ED5574">
              <w:t>познавательных</w:t>
            </w:r>
            <w:r w:rsidRPr="00ED5574">
              <w:t xml:space="preserve"> </w:t>
            </w:r>
            <w:r w:rsidRPr="00ED5574">
              <w:t>процессов</w:t>
            </w:r>
            <w:r w:rsidRPr="00ED5574">
              <w:t xml:space="preserve">: </w:t>
            </w:r>
            <w:r w:rsidRPr="00ED5574">
              <w:t>внимания</w:t>
            </w:r>
            <w:r w:rsidRPr="00ED5574">
              <w:t xml:space="preserve">, </w:t>
            </w:r>
            <w:r w:rsidRPr="00ED5574">
              <w:t>словесно</w:t>
            </w:r>
            <w:r w:rsidRPr="00ED5574">
              <w:t>-</w:t>
            </w:r>
            <w:r w:rsidRPr="00ED5574">
              <w:t>логического</w:t>
            </w:r>
            <w:r w:rsidRPr="00ED5574">
              <w:t xml:space="preserve"> </w:t>
            </w:r>
            <w:r w:rsidRPr="00ED5574">
              <w:t>мышления</w:t>
            </w:r>
            <w:r w:rsidRPr="00ED5574">
              <w:t xml:space="preserve">, </w:t>
            </w:r>
            <w:r w:rsidRPr="00ED5574">
              <w:t>памяти</w:t>
            </w:r>
            <w:r w:rsidRPr="00ED5574">
              <w:t xml:space="preserve">; </w:t>
            </w:r>
            <w:r w:rsidRPr="00ED5574">
              <w:t>развитие</w:t>
            </w:r>
            <w:r w:rsidRPr="00ED5574">
              <w:t xml:space="preserve"> </w:t>
            </w:r>
            <w:r w:rsidRPr="00ED5574">
              <w:t>графо</w:t>
            </w:r>
            <w:r w:rsidRPr="00ED5574">
              <w:t>-</w:t>
            </w:r>
            <w:r w:rsidRPr="00ED5574">
              <w:t>моторных</w:t>
            </w:r>
            <w:r w:rsidRPr="00ED5574">
              <w:t xml:space="preserve"> </w:t>
            </w:r>
            <w:r w:rsidRPr="00ED5574">
              <w:t>навыков</w:t>
            </w:r>
          </w:p>
        </w:tc>
      </w:tr>
      <w:tr w:rsidR="00F33B45" w:rsidRPr="00B0331A" w:rsidTr="00ED5574">
        <w:tc>
          <w:tcPr>
            <w:tcW w:w="993" w:type="dxa"/>
          </w:tcPr>
          <w:p w:rsidR="00F33B45" w:rsidRDefault="00F33B45" w:rsidP="00D507F7">
            <w:pPr>
              <w:pStyle w:val="ab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9.03</w:t>
            </w:r>
          </w:p>
        </w:tc>
        <w:tc>
          <w:tcPr>
            <w:tcW w:w="2126" w:type="dxa"/>
          </w:tcPr>
          <w:p w:rsidR="00F33B45" w:rsidRPr="00B0331A" w:rsidRDefault="00F33B45" w:rsidP="007B44F2">
            <w:pPr>
              <w:pStyle w:val="ab"/>
              <w:jc w:val="center"/>
            </w:pPr>
            <w:r>
              <w:t>Образовательное</w:t>
            </w:r>
            <w:r>
              <w:t xml:space="preserve"> </w:t>
            </w:r>
            <w:r>
              <w:t>учреждение</w:t>
            </w:r>
          </w:p>
        </w:tc>
        <w:tc>
          <w:tcPr>
            <w:tcW w:w="992" w:type="dxa"/>
          </w:tcPr>
          <w:p w:rsidR="00F33B45" w:rsidRDefault="00F33B45" w:rsidP="00D507F7">
            <w:pPr>
              <w:pStyle w:val="ab"/>
              <w:jc w:val="both"/>
            </w:pPr>
            <w:r>
              <w:t>6</w:t>
            </w:r>
            <w:r>
              <w:t>клас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3B45" w:rsidRDefault="00F33B45" w:rsidP="00D507F7">
            <w:pPr>
              <w:pStyle w:val="ab"/>
              <w:jc w:val="center"/>
            </w:pPr>
            <w:r>
              <w:t>«Психологическое</w:t>
            </w:r>
            <w:r>
              <w:t xml:space="preserve"> </w:t>
            </w:r>
            <w:r>
              <w:t>здоровье</w:t>
            </w:r>
            <w:r>
              <w:t xml:space="preserve"> </w:t>
            </w:r>
            <w:r>
              <w:t>человек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33B45" w:rsidRPr="00ED5574" w:rsidRDefault="00F33B45" w:rsidP="00D507F7">
            <w:pPr>
              <w:pStyle w:val="ab"/>
              <w:jc w:val="center"/>
            </w:pPr>
            <w:r>
              <w:t>Развивающий</w:t>
            </w:r>
            <w:r>
              <w:t xml:space="preserve"> </w:t>
            </w:r>
            <w:r>
              <w:t>урок</w:t>
            </w:r>
          </w:p>
        </w:tc>
      </w:tr>
    </w:tbl>
    <w:p w:rsidR="00680F18" w:rsidRPr="00C13AAA" w:rsidRDefault="008D141B" w:rsidP="00D507F7">
      <w:pPr>
        <w:pStyle w:val="ab"/>
        <w:jc w:val="both"/>
      </w:pPr>
      <w:r w:rsidRPr="0042426B">
        <w:t xml:space="preserve">                                                                </w:t>
      </w:r>
      <w:r w:rsidR="00A054F5" w:rsidRPr="0042426B">
        <w:t xml:space="preserve">                   </w:t>
      </w:r>
    </w:p>
    <w:p w:rsidR="008D141B" w:rsidRPr="0042426B" w:rsidRDefault="00816A54" w:rsidP="00D507F7">
      <w:pPr>
        <w:pStyle w:val="ab"/>
        <w:jc w:val="center"/>
        <w:rPr>
          <w:rFonts w:ascii="Times New Roman" w:eastAsia="Arial" w:cs="Times New Roman"/>
          <w:b/>
          <w:i/>
          <w:lang w:eastAsia="ar-SA"/>
        </w:rPr>
      </w:pPr>
      <w:r w:rsidRPr="00816A54">
        <w:rPr>
          <w:rFonts w:ascii="Times New Roman" w:eastAsia="Arial" w:cs="Times New Roman"/>
          <w:b/>
          <w:lang w:val="en-US" w:eastAsia="ar-SA"/>
        </w:rPr>
        <w:t>IV</w:t>
      </w:r>
      <w:r w:rsidRPr="009640F3">
        <w:rPr>
          <w:rFonts w:ascii="Times New Roman" w:eastAsia="Arial" w:cs="Times New Roman"/>
          <w:b/>
          <w:i/>
          <w:lang w:eastAsia="ar-SA"/>
        </w:rPr>
        <w:t xml:space="preserve">. </w:t>
      </w:r>
      <w:r w:rsidR="008D141B" w:rsidRPr="0042426B">
        <w:rPr>
          <w:rFonts w:ascii="Times New Roman"/>
          <w:b/>
        </w:rPr>
        <w:t>Организационно-методическая работа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0D56" w:rsidRPr="0042426B">
        <w:rPr>
          <w:rFonts w:ascii="Times New Roman" w:hAnsi="Times New Roman"/>
          <w:sz w:val="24"/>
          <w:szCs w:val="24"/>
        </w:rPr>
        <w:t>Анализирую научную и практическую литературу для подбора психологического инструментария и разработки развивающих и /или коррекционно-развивающих программ;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0D56" w:rsidRPr="0042426B">
        <w:rPr>
          <w:rFonts w:ascii="Times New Roman" w:hAnsi="Times New Roman"/>
          <w:sz w:val="24"/>
          <w:szCs w:val="24"/>
        </w:rPr>
        <w:t xml:space="preserve">Подготавливаю </w:t>
      </w:r>
      <w:r w:rsidR="00EA01CF">
        <w:rPr>
          <w:rFonts w:ascii="Times New Roman" w:hAnsi="Times New Roman"/>
          <w:sz w:val="24"/>
          <w:szCs w:val="24"/>
        </w:rPr>
        <w:t xml:space="preserve">  консультации для воспитателей</w:t>
      </w:r>
      <w:r w:rsidR="000A0D56" w:rsidRPr="0042426B">
        <w:rPr>
          <w:rFonts w:ascii="Times New Roman" w:hAnsi="Times New Roman"/>
          <w:sz w:val="24"/>
          <w:szCs w:val="24"/>
        </w:rPr>
        <w:t>;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A0D56" w:rsidRPr="0042426B">
        <w:rPr>
          <w:rFonts w:ascii="Times New Roman" w:hAnsi="Times New Roman"/>
          <w:sz w:val="24"/>
          <w:szCs w:val="24"/>
        </w:rPr>
        <w:t>Подготавливаю  и оформляю информационные  стенды  для родителей;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A0D56" w:rsidRPr="0042426B">
        <w:rPr>
          <w:rFonts w:ascii="Times New Roman" w:hAnsi="Times New Roman"/>
          <w:sz w:val="24"/>
          <w:szCs w:val="24"/>
        </w:rPr>
        <w:t>Подготавливаю  информационные письма (памятки) для родителей;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A0D56" w:rsidRPr="0042426B">
        <w:rPr>
          <w:rFonts w:ascii="Times New Roman" w:hAnsi="Times New Roman"/>
          <w:sz w:val="24"/>
          <w:szCs w:val="24"/>
        </w:rPr>
        <w:t>Анализирую и обрабатываю результаты диагностики, составляю рекомендации  для родителей и воспитателей.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0A0D56" w:rsidRPr="0042426B">
        <w:rPr>
          <w:rFonts w:ascii="Times New Roman" w:hAnsi="Times New Roman"/>
          <w:sz w:val="24"/>
          <w:szCs w:val="24"/>
        </w:rPr>
        <w:t>Изучаю материалы периодической печати, с целью подготовки к индивидуальному или групповому консультированию родителей/педагогов;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A0D56" w:rsidRPr="0042426B">
        <w:rPr>
          <w:rFonts w:ascii="Times New Roman" w:hAnsi="Times New Roman"/>
          <w:sz w:val="24"/>
          <w:szCs w:val="24"/>
        </w:rPr>
        <w:t>Подготавливаю материалы для проведения  групповой /индивидуальной работы с детьми;</w:t>
      </w:r>
    </w:p>
    <w:p w:rsidR="000A0D56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A0D56" w:rsidRPr="0042426B">
        <w:rPr>
          <w:rFonts w:ascii="Times New Roman" w:hAnsi="Times New Roman"/>
          <w:sz w:val="24"/>
          <w:szCs w:val="24"/>
        </w:rPr>
        <w:t>Подготавливаю психологический инструментарий к обследованию, пишу заключения по результатам  обследования</w:t>
      </w:r>
      <w:r w:rsidR="000E7330" w:rsidRPr="0042426B">
        <w:rPr>
          <w:rFonts w:ascii="Times New Roman" w:hAnsi="Times New Roman"/>
          <w:sz w:val="24"/>
          <w:szCs w:val="24"/>
        </w:rPr>
        <w:t>;</w:t>
      </w:r>
    </w:p>
    <w:p w:rsidR="000E7330" w:rsidRPr="0042426B" w:rsidRDefault="00C13AAA" w:rsidP="00D5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E7330" w:rsidRPr="0042426B">
        <w:rPr>
          <w:rFonts w:ascii="Times New Roman" w:hAnsi="Times New Roman"/>
          <w:sz w:val="24"/>
          <w:szCs w:val="24"/>
        </w:rPr>
        <w:t>Заполняю отчетную документацию педагога-психолога;</w:t>
      </w:r>
    </w:p>
    <w:p w:rsidR="000E7330" w:rsidRPr="0042426B" w:rsidRDefault="008D76C9" w:rsidP="00D507F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2426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53AE" w:rsidRPr="0042426B" w:rsidRDefault="00816A54" w:rsidP="00D507F7">
      <w:pPr>
        <w:pStyle w:val="ab"/>
        <w:jc w:val="center"/>
        <w:rPr>
          <w:rFonts w:ascii="Times New Roman"/>
          <w:b/>
        </w:rPr>
      </w:pPr>
      <w:r>
        <w:rPr>
          <w:rFonts w:ascii="Times New Roman"/>
          <w:b/>
          <w:lang w:val="en-US"/>
        </w:rPr>
        <w:t>V</w:t>
      </w:r>
      <w:r w:rsidRPr="00BF1381">
        <w:rPr>
          <w:rFonts w:ascii="Times New Roman"/>
          <w:b/>
        </w:rPr>
        <w:t xml:space="preserve">. </w:t>
      </w:r>
      <w:r w:rsidR="000E7330" w:rsidRPr="0042426B">
        <w:rPr>
          <w:rFonts w:ascii="Times New Roman"/>
          <w:b/>
        </w:rPr>
        <w:t>Экспертная работа</w:t>
      </w:r>
    </w:p>
    <w:p w:rsidR="00BF1381" w:rsidRDefault="002C53AE" w:rsidP="00D507F7">
      <w:pPr>
        <w:pStyle w:val="ab"/>
        <w:jc w:val="both"/>
        <w:rPr>
          <w:rFonts w:ascii="Times New Roman" w:cs="Times New Roman"/>
        </w:rPr>
      </w:pPr>
      <w:r w:rsidRPr="0042426B">
        <w:rPr>
          <w:rFonts w:ascii="Times New Roman"/>
          <w:b/>
        </w:rPr>
        <w:t xml:space="preserve">       </w:t>
      </w:r>
      <w:r w:rsidR="00B94712">
        <w:rPr>
          <w:rFonts w:ascii="Times New Roman" w:cs="Times New Roman"/>
        </w:rPr>
        <w:t>И</w:t>
      </w:r>
      <w:r w:rsidR="000E7330" w:rsidRPr="0042426B">
        <w:rPr>
          <w:rFonts w:ascii="Times New Roman" w:cs="Times New Roman"/>
        </w:rPr>
        <w:t>сслед</w:t>
      </w:r>
      <w:r w:rsidR="00B94712">
        <w:rPr>
          <w:rFonts w:ascii="Times New Roman" w:cs="Times New Roman"/>
        </w:rPr>
        <w:t>ую</w:t>
      </w:r>
      <w:r w:rsidR="00511F56" w:rsidRPr="0042426B">
        <w:rPr>
          <w:rFonts w:ascii="Times New Roman" w:cs="Times New Roman"/>
        </w:rPr>
        <w:t xml:space="preserve"> </w:t>
      </w:r>
      <w:r w:rsidR="000E7330" w:rsidRPr="0042426B">
        <w:rPr>
          <w:rFonts w:ascii="Times New Roman" w:cs="Times New Roman"/>
        </w:rPr>
        <w:t>эффективност</w:t>
      </w:r>
      <w:r w:rsidR="00B94712">
        <w:rPr>
          <w:rFonts w:ascii="Times New Roman" w:cs="Times New Roman"/>
        </w:rPr>
        <w:t>ь</w:t>
      </w:r>
      <w:r w:rsidR="00511F56" w:rsidRPr="0042426B">
        <w:rPr>
          <w:rFonts w:ascii="Times New Roman" w:cs="Times New Roman"/>
        </w:rPr>
        <w:t xml:space="preserve"> </w:t>
      </w:r>
      <w:r w:rsidR="000E7330" w:rsidRPr="0042426B">
        <w:rPr>
          <w:rFonts w:ascii="Times New Roman" w:cs="Times New Roman"/>
        </w:rPr>
        <w:t>усвоения образовательной программы детьми</w:t>
      </w:r>
      <w:r w:rsidR="00BF1381">
        <w:rPr>
          <w:rFonts w:ascii="Times New Roman" w:cs="Times New Roman"/>
        </w:rPr>
        <w:t xml:space="preserve">, даю </w:t>
      </w:r>
      <w:r w:rsidR="000E7330" w:rsidRPr="0042426B">
        <w:rPr>
          <w:rFonts w:ascii="Times New Roman" w:cs="Times New Roman"/>
        </w:rPr>
        <w:t>р</w:t>
      </w:r>
      <w:r w:rsidR="00BF1381">
        <w:rPr>
          <w:rFonts w:ascii="Times New Roman" w:cs="Times New Roman"/>
        </w:rPr>
        <w:t>екомендации</w:t>
      </w:r>
      <w:r w:rsidR="000E7330" w:rsidRPr="0042426B">
        <w:rPr>
          <w:rFonts w:ascii="Times New Roman" w:cs="Times New Roman"/>
        </w:rPr>
        <w:t xml:space="preserve"> по оптимизации педагогического процесса</w:t>
      </w:r>
      <w:r w:rsidR="00511F56" w:rsidRPr="0042426B">
        <w:rPr>
          <w:rFonts w:ascii="Times New Roman" w:cs="Times New Roman"/>
        </w:rPr>
        <w:t>.</w:t>
      </w:r>
    </w:p>
    <w:p w:rsidR="00240E14" w:rsidRDefault="00BF1381" w:rsidP="00D507F7">
      <w:pPr>
        <w:pStyle w:val="ab"/>
        <w:jc w:val="center"/>
        <w:rPr>
          <w:rFonts w:ascii="Times New Roman" w:cs="Times New Roman"/>
          <w:b/>
        </w:rPr>
      </w:pPr>
      <w:r w:rsidRPr="00240E14">
        <w:rPr>
          <w:rFonts w:ascii="Times New Roman" w:cs="Times New Roman"/>
          <w:b/>
        </w:rPr>
        <w:t>Подгото</w:t>
      </w:r>
      <w:r w:rsidR="00240E14" w:rsidRPr="00240E14">
        <w:rPr>
          <w:rFonts w:ascii="Times New Roman" w:cs="Times New Roman"/>
          <w:b/>
        </w:rPr>
        <w:t>вка психологических  заключений</w:t>
      </w:r>
    </w:p>
    <w:tbl>
      <w:tblPr>
        <w:tblStyle w:val="af"/>
        <w:tblW w:w="10154" w:type="dxa"/>
        <w:tblLook w:val="04A0" w:firstRow="1" w:lastRow="0" w:firstColumn="1" w:lastColumn="0" w:noHBand="0" w:noVBand="1"/>
      </w:tblPr>
      <w:tblGrid>
        <w:gridCol w:w="917"/>
        <w:gridCol w:w="6744"/>
        <w:gridCol w:w="2493"/>
      </w:tblGrid>
      <w:tr w:rsidR="00EA01CF" w:rsidTr="00EA01CF">
        <w:trPr>
          <w:trHeight w:val="650"/>
        </w:trPr>
        <w:tc>
          <w:tcPr>
            <w:tcW w:w="917" w:type="dxa"/>
          </w:tcPr>
          <w:p w:rsidR="00EA01CF" w:rsidRPr="00240E14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240E14">
              <w:rPr>
                <w:rFonts w:ascii="Times New Roman" w:cs="Times New Roman"/>
              </w:rPr>
              <w:t>№</w:t>
            </w:r>
          </w:p>
        </w:tc>
        <w:tc>
          <w:tcPr>
            <w:tcW w:w="6744" w:type="dxa"/>
          </w:tcPr>
          <w:p w:rsidR="00EA01CF" w:rsidRPr="00240E14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Экспертная комиссия </w:t>
            </w:r>
          </w:p>
        </w:tc>
        <w:tc>
          <w:tcPr>
            <w:tcW w:w="2493" w:type="dxa"/>
          </w:tcPr>
          <w:p w:rsidR="00EA01CF" w:rsidRPr="00240E14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 w:rsidRPr="00240E14">
              <w:rPr>
                <w:rFonts w:ascii="Times New Roman" w:cs="Times New Roman"/>
              </w:rPr>
              <w:t>Количество</w:t>
            </w:r>
            <w:r>
              <w:rPr>
                <w:rFonts w:ascii="Times New Roman" w:cs="Times New Roman"/>
              </w:rPr>
              <w:t xml:space="preserve"> обучающихся </w:t>
            </w:r>
          </w:p>
        </w:tc>
      </w:tr>
      <w:tr w:rsidR="00EA01CF" w:rsidTr="00EA01CF">
        <w:trPr>
          <w:trHeight w:val="325"/>
        </w:trPr>
        <w:tc>
          <w:tcPr>
            <w:tcW w:w="917" w:type="dxa"/>
          </w:tcPr>
          <w:p w:rsidR="00EA01CF" w:rsidRPr="00240E14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6744" w:type="dxa"/>
          </w:tcPr>
          <w:p w:rsidR="00EA01CF" w:rsidRPr="00240E14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раевая  ПМПК</w:t>
            </w:r>
          </w:p>
        </w:tc>
        <w:tc>
          <w:tcPr>
            <w:tcW w:w="2493" w:type="dxa"/>
          </w:tcPr>
          <w:p w:rsidR="00EA01CF" w:rsidRPr="00240E14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</w:tr>
      <w:tr w:rsidR="00EA01CF" w:rsidTr="00EA01CF">
        <w:trPr>
          <w:trHeight w:val="339"/>
        </w:trPr>
        <w:tc>
          <w:tcPr>
            <w:tcW w:w="917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6744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ерриториальная ПМПК </w:t>
            </w:r>
          </w:p>
        </w:tc>
        <w:tc>
          <w:tcPr>
            <w:tcW w:w="2493" w:type="dxa"/>
          </w:tcPr>
          <w:p w:rsidR="00EA01CF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</w:tr>
      <w:tr w:rsidR="00EA01CF" w:rsidTr="00EA01CF">
        <w:trPr>
          <w:trHeight w:val="325"/>
        </w:trPr>
        <w:tc>
          <w:tcPr>
            <w:tcW w:w="917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</w:t>
            </w:r>
          </w:p>
        </w:tc>
        <w:tc>
          <w:tcPr>
            <w:tcW w:w="6744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СЭК г. Хабаровска</w:t>
            </w:r>
          </w:p>
        </w:tc>
        <w:tc>
          <w:tcPr>
            <w:tcW w:w="2493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--</w:t>
            </w:r>
          </w:p>
        </w:tc>
      </w:tr>
      <w:tr w:rsidR="00EA01CF" w:rsidTr="00EA01CF">
        <w:trPr>
          <w:trHeight w:val="325"/>
        </w:trPr>
        <w:tc>
          <w:tcPr>
            <w:tcW w:w="917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6744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МПк учреждения</w:t>
            </w:r>
          </w:p>
        </w:tc>
        <w:tc>
          <w:tcPr>
            <w:tcW w:w="2493" w:type="dxa"/>
          </w:tcPr>
          <w:p w:rsidR="00EA01CF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</w:t>
            </w:r>
          </w:p>
        </w:tc>
      </w:tr>
      <w:tr w:rsidR="00EA01CF" w:rsidTr="00EA01CF">
        <w:trPr>
          <w:trHeight w:val="339"/>
        </w:trPr>
        <w:tc>
          <w:tcPr>
            <w:tcW w:w="917" w:type="dxa"/>
          </w:tcPr>
          <w:p w:rsidR="00EA01CF" w:rsidRDefault="00EA01CF" w:rsidP="00D507F7">
            <w:pPr>
              <w:pStyle w:val="ab"/>
              <w:jc w:val="center"/>
              <w:rPr>
                <w:rFonts w:ascii="Times New Roman" w:cs="Times New Roman"/>
              </w:rPr>
            </w:pPr>
          </w:p>
        </w:tc>
        <w:tc>
          <w:tcPr>
            <w:tcW w:w="6744" w:type="dxa"/>
          </w:tcPr>
          <w:p w:rsidR="00EA01CF" w:rsidRPr="00281C19" w:rsidRDefault="00EA01CF" w:rsidP="00D507F7">
            <w:pPr>
              <w:pStyle w:val="ab"/>
              <w:jc w:val="center"/>
              <w:rPr>
                <w:rFonts w:ascii="Times New Roman" w:cs="Times New Roman"/>
                <w:b/>
              </w:rPr>
            </w:pPr>
            <w:r w:rsidRPr="00281C19">
              <w:rPr>
                <w:rFonts w:ascii="Times New Roman" w:cs="Times New Roman"/>
                <w:b/>
              </w:rPr>
              <w:t>итого</w:t>
            </w:r>
          </w:p>
        </w:tc>
        <w:tc>
          <w:tcPr>
            <w:tcW w:w="2493" w:type="dxa"/>
          </w:tcPr>
          <w:p w:rsidR="00EA01CF" w:rsidRDefault="00F33B45" w:rsidP="00D507F7">
            <w:pPr>
              <w:pStyle w:val="ab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9</w:t>
            </w:r>
          </w:p>
        </w:tc>
      </w:tr>
    </w:tbl>
    <w:p w:rsidR="00240E14" w:rsidRPr="00240E14" w:rsidRDefault="00240E14" w:rsidP="00D507F7">
      <w:pPr>
        <w:pStyle w:val="ab"/>
        <w:jc w:val="center"/>
        <w:rPr>
          <w:rFonts w:ascii="Times New Roman" w:cs="Times New Roman"/>
          <w:b/>
        </w:rPr>
      </w:pPr>
    </w:p>
    <w:p w:rsidR="0018162B" w:rsidRDefault="00281C19" w:rsidP="00D507F7">
      <w:pPr>
        <w:tabs>
          <w:tab w:val="left" w:pos="1139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:rsidR="009640F3" w:rsidRPr="009640F3" w:rsidRDefault="009640F3" w:rsidP="00D507F7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640F3">
        <w:rPr>
          <w:rFonts w:ascii="Times New Roman" w:hAnsi="Times New Roman" w:cs="Times New Roman"/>
          <w:sz w:val="24"/>
          <w:szCs w:val="24"/>
        </w:rPr>
        <w:t>Пси</w:t>
      </w:r>
      <w:r w:rsidR="00EA01CF">
        <w:rPr>
          <w:rFonts w:ascii="Times New Roman" w:hAnsi="Times New Roman" w:cs="Times New Roman"/>
          <w:sz w:val="24"/>
          <w:szCs w:val="24"/>
        </w:rPr>
        <w:t xml:space="preserve">хологическое сопровождение обучающихся, в том числе и </w:t>
      </w:r>
      <w:r w:rsidRPr="009640F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существлялось в достаточной мере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Методическую деятельность за истекший период можно оценить как достаточно продуктивную. В течение отчетного периода вносились изменения в содержание некоторых занятий индивидуальных и групповых коррекционно-развивающих программ. </w:t>
      </w:r>
    </w:p>
    <w:p w:rsidR="009640F3" w:rsidRPr="009640F3" w:rsidRDefault="009640F3" w:rsidP="00D507F7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3B45">
        <w:rPr>
          <w:rFonts w:ascii="Times New Roman" w:hAnsi="Times New Roman" w:cs="Times New Roman"/>
          <w:sz w:val="24"/>
          <w:szCs w:val="24"/>
        </w:rPr>
        <w:t>При план</w:t>
      </w:r>
      <w:r w:rsidR="00FE5786">
        <w:rPr>
          <w:rFonts w:ascii="Times New Roman" w:hAnsi="Times New Roman" w:cs="Times New Roman"/>
          <w:sz w:val="24"/>
          <w:szCs w:val="24"/>
        </w:rPr>
        <w:t>и</w:t>
      </w:r>
      <w:r w:rsidR="00F33B45">
        <w:rPr>
          <w:rFonts w:ascii="Times New Roman" w:hAnsi="Times New Roman" w:cs="Times New Roman"/>
          <w:sz w:val="24"/>
          <w:szCs w:val="24"/>
        </w:rPr>
        <w:t>ровании деятельности на 2020-2021 учебный год</w:t>
      </w:r>
      <w:r w:rsidRPr="009640F3">
        <w:rPr>
          <w:rFonts w:ascii="Times New Roman" w:hAnsi="Times New Roman" w:cs="Times New Roman"/>
          <w:sz w:val="24"/>
          <w:szCs w:val="24"/>
        </w:rPr>
        <w:t xml:space="preserve">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</w:t>
      </w:r>
    </w:p>
    <w:p w:rsidR="005E095B" w:rsidRPr="0042426B" w:rsidRDefault="00EA01CF" w:rsidP="00D507F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B72C2" w:rsidRDefault="001B72C2" w:rsidP="00D507F7">
      <w:pPr>
        <w:spacing w:after="0" w:line="240" w:lineRule="auto"/>
        <w:rPr>
          <w:sz w:val="24"/>
          <w:szCs w:val="24"/>
        </w:rPr>
      </w:pPr>
    </w:p>
    <w:p w:rsidR="001B72C2" w:rsidRDefault="001B72C2" w:rsidP="00D507F7">
      <w:pPr>
        <w:spacing w:after="0" w:line="240" w:lineRule="auto"/>
        <w:rPr>
          <w:sz w:val="24"/>
          <w:szCs w:val="24"/>
        </w:rPr>
      </w:pPr>
    </w:p>
    <w:p w:rsidR="001B72C2" w:rsidRDefault="001B72C2" w:rsidP="00D507F7">
      <w:pPr>
        <w:spacing w:after="0" w:line="240" w:lineRule="auto"/>
        <w:rPr>
          <w:sz w:val="24"/>
          <w:szCs w:val="24"/>
        </w:rPr>
      </w:pPr>
    </w:p>
    <w:p w:rsidR="001B72C2" w:rsidRDefault="001B72C2" w:rsidP="005A2B13">
      <w:pPr>
        <w:spacing w:after="0"/>
        <w:rPr>
          <w:sz w:val="24"/>
          <w:szCs w:val="24"/>
        </w:rPr>
      </w:pPr>
    </w:p>
    <w:p w:rsidR="001B72C2" w:rsidRDefault="001B72C2" w:rsidP="005A2B13">
      <w:pPr>
        <w:spacing w:after="0"/>
        <w:rPr>
          <w:sz w:val="24"/>
          <w:szCs w:val="24"/>
        </w:rPr>
      </w:pPr>
    </w:p>
    <w:p w:rsidR="001B72C2" w:rsidRDefault="001B72C2" w:rsidP="005A2B13">
      <w:pPr>
        <w:spacing w:after="0"/>
        <w:rPr>
          <w:sz w:val="24"/>
          <w:szCs w:val="24"/>
        </w:rPr>
      </w:pPr>
    </w:p>
    <w:p w:rsidR="00972D5F" w:rsidRPr="0042426B" w:rsidRDefault="001B72C2" w:rsidP="005A2B13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textWrapping" w:clear="all"/>
      </w:r>
    </w:p>
    <w:sectPr w:rsidR="00972D5F" w:rsidRPr="0042426B" w:rsidSect="008E57AE">
      <w:footerReference w:type="default" r:id="rId9"/>
      <w:pgSz w:w="11906" w:h="16838"/>
      <w:pgMar w:top="1304" w:right="1077" w:bottom="1304" w:left="107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39" w:rsidRPr="002A5099" w:rsidRDefault="00535339" w:rsidP="002A5099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535339" w:rsidRPr="002A5099" w:rsidRDefault="00535339" w:rsidP="002A5099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05186"/>
      <w:docPartObj>
        <w:docPartGallery w:val="Page Numbers (Bottom of Page)"/>
        <w:docPartUnique/>
      </w:docPartObj>
    </w:sdtPr>
    <w:sdtEndPr/>
    <w:sdtContent>
      <w:p w:rsidR="0072138C" w:rsidRDefault="007213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26">
          <w:rPr>
            <w:noProof/>
          </w:rPr>
          <w:t>6</w:t>
        </w:r>
        <w:r>
          <w:fldChar w:fldCharType="end"/>
        </w:r>
      </w:p>
    </w:sdtContent>
  </w:sdt>
  <w:p w:rsidR="0072138C" w:rsidRDefault="007213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39" w:rsidRPr="002A5099" w:rsidRDefault="00535339" w:rsidP="002A5099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535339" w:rsidRPr="002A5099" w:rsidRDefault="00535339" w:rsidP="002A5099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E34"/>
    <w:multiLevelType w:val="hybridMultilevel"/>
    <w:tmpl w:val="5F9E95C0"/>
    <w:lvl w:ilvl="0" w:tplc="91865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4DD"/>
    <w:multiLevelType w:val="multilevel"/>
    <w:tmpl w:val="92321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0803078E"/>
    <w:multiLevelType w:val="multilevel"/>
    <w:tmpl w:val="F5E84A2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  <w:color w:val="000000" w:themeColor="text1"/>
      </w:rPr>
    </w:lvl>
  </w:abstractNum>
  <w:abstractNum w:abstractNumId="3" w15:restartNumberingAfterBreak="0">
    <w:nsid w:val="11E0608D"/>
    <w:multiLevelType w:val="multilevel"/>
    <w:tmpl w:val="8B20E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145C3953"/>
    <w:multiLevelType w:val="multilevel"/>
    <w:tmpl w:val="D2C80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  <w:sz w:val="24"/>
      </w:rPr>
    </w:lvl>
  </w:abstractNum>
  <w:abstractNum w:abstractNumId="5" w15:restartNumberingAfterBreak="0">
    <w:nsid w:val="184541FE"/>
    <w:multiLevelType w:val="multilevel"/>
    <w:tmpl w:val="35F4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2B3179"/>
    <w:multiLevelType w:val="hybridMultilevel"/>
    <w:tmpl w:val="C622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7628"/>
    <w:multiLevelType w:val="hybridMultilevel"/>
    <w:tmpl w:val="99C8F932"/>
    <w:lvl w:ilvl="0" w:tplc="8C7006D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776B27"/>
    <w:multiLevelType w:val="multilevel"/>
    <w:tmpl w:val="08C6FFE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1D11494D"/>
    <w:multiLevelType w:val="hybridMultilevel"/>
    <w:tmpl w:val="BD3075DE"/>
    <w:lvl w:ilvl="0" w:tplc="D7789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6DAC"/>
    <w:multiLevelType w:val="multilevel"/>
    <w:tmpl w:val="E354A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4B73286"/>
    <w:multiLevelType w:val="hybridMultilevel"/>
    <w:tmpl w:val="F92A7F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1D29"/>
    <w:multiLevelType w:val="hybridMultilevel"/>
    <w:tmpl w:val="EE6C42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328"/>
    <w:multiLevelType w:val="multilevel"/>
    <w:tmpl w:val="7E8E80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2BDA7329"/>
    <w:multiLevelType w:val="hybridMultilevel"/>
    <w:tmpl w:val="DD661812"/>
    <w:lvl w:ilvl="0" w:tplc="E028F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1F62"/>
    <w:multiLevelType w:val="hybridMultilevel"/>
    <w:tmpl w:val="6B2A819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20079EC"/>
    <w:multiLevelType w:val="hybridMultilevel"/>
    <w:tmpl w:val="0AE8C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4F2491"/>
    <w:multiLevelType w:val="hybridMultilevel"/>
    <w:tmpl w:val="E4E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61A5"/>
    <w:multiLevelType w:val="multilevel"/>
    <w:tmpl w:val="2F68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1C14821"/>
    <w:multiLevelType w:val="hybridMultilevel"/>
    <w:tmpl w:val="D1EAA0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F14AC7"/>
    <w:multiLevelType w:val="hybridMultilevel"/>
    <w:tmpl w:val="24EE043A"/>
    <w:lvl w:ilvl="0" w:tplc="C9C66C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A7091D"/>
    <w:multiLevelType w:val="hybridMultilevel"/>
    <w:tmpl w:val="94A4D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F1D54"/>
    <w:multiLevelType w:val="multilevel"/>
    <w:tmpl w:val="A4389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3" w15:restartNumberingAfterBreak="0">
    <w:nsid w:val="51F953A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0D05C0"/>
    <w:multiLevelType w:val="hybridMultilevel"/>
    <w:tmpl w:val="BD68B28C"/>
    <w:lvl w:ilvl="0" w:tplc="3D22D3E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0429E"/>
    <w:multiLevelType w:val="hybridMultilevel"/>
    <w:tmpl w:val="BB5437DC"/>
    <w:lvl w:ilvl="0" w:tplc="6AAA8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7EC"/>
    <w:multiLevelType w:val="hybridMultilevel"/>
    <w:tmpl w:val="7C985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83880"/>
    <w:multiLevelType w:val="hybridMultilevel"/>
    <w:tmpl w:val="22DA82B8"/>
    <w:lvl w:ilvl="0" w:tplc="2082A0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BD4A5A"/>
    <w:multiLevelType w:val="hybridMultilevel"/>
    <w:tmpl w:val="61C0751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5EC45064"/>
    <w:multiLevelType w:val="multilevel"/>
    <w:tmpl w:val="8D7C62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0" w15:restartNumberingAfterBreak="0">
    <w:nsid w:val="617D3EBA"/>
    <w:multiLevelType w:val="hybridMultilevel"/>
    <w:tmpl w:val="B552A7AC"/>
    <w:lvl w:ilvl="0" w:tplc="87B4A9A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4487385"/>
    <w:multiLevelType w:val="hybridMultilevel"/>
    <w:tmpl w:val="F21E3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C6F04"/>
    <w:multiLevelType w:val="hybridMultilevel"/>
    <w:tmpl w:val="9A16C3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6284FB6"/>
    <w:multiLevelType w:val="hybridMultilevel"/>
    <w:tmpl w:val="8732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2A76"/>
    <w:multiLevelType w:val="multilevel"/>
    <w:tmpl w:val="48DA41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5" w15:restartNumberingAfterBreak="0">
    <w:nsid w:val="6BAC0067"/>
    <w:multiLevelType w:val="hybridMultilevel"/>
    <w:tmpl w:val="6FF220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C98642F"/>
    <w:multiLevelType w:val="hybridMultilevel"/>
    <w:tmpl w:val="921A8C9A"/>
    <w:lvl w:ilvl="0" w:tplc="5EC2939E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F601C"/>
    <w:multiLevelType w:val="hybridMultilevel"/>
    <w:tmpl w:val="D20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2311"/>
    <w:multiLevelType w:val="multilevel"/>
    <w:tmpl w:val="0FE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D747D"/>
    <w:multiLevelType w:val="hybridMultilevel"/>
    <w:tmpl w:val="56BC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C3A90"/>
    <w:multiLevelType w:val="hybridMultilevel"/>
    <w:tmpl w:val="23B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822CB"/>
    <w:multiLevelType w:val="hybridMultilevel"/>
    <w:tmpl w:val="3372F8B0"/>
    <w:lvl w:ilvl="0" w:tplc="F490BEA4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8C61016"/>
    <w:multiLevelType w:val="hybridMultilevel"/>
    <w:tmpl w:val="D130CFAE"/>
    <w:lvl w:ilvl="0" w:tplc="46769C7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AF13CFF"/>
    <w:multiLevelType w:val="hybridMultilevel"/>
    <w:tmpl w:val="41E8D5DE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F250D62"/>
    <w:multiLevelType w:val="multilevel"/>
    <w:tmpl w:val="5BC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sz w:val="24"/>
      </w:rPr>
    </w:lvl>
  </w:abstractNum>
  <w:abstractNum w:abstractNumId="45" w15:restartNumberingAfterBreak="0">
    <w:nsid w:val="7FD73205"/>
    <w:multiLevelType w:val="hybridMultilevel"/>
    <w:tmpl w:val="7958C5C0"/>
    <w:lvl w:ilvl="0" w:tplc="5DF289D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2"/>
  </w:num>
  <w:num w:numId="5">
    <w:abstractNumId w:val="10"/>
  </w:num>
  <w:num w:numId="6">
    <w:abstractNumId w:val="44"/>
  </w:num>
  <w:num w:numId="7">
    <w:abstractNumId w:val="3"/>
  </w:num>
  <w:num w:numId="8">
    <w:abstractNumId w:val="8"/>
  </w:num>
  <w:num w:numId="9">
    <w:abstractNumId w:val="38"/>
  </w:num>
  <w:num w:numId="10">
    <w:abstractNumId w:val="22"/>
  </w:num>
  <w:num w:numId="11">
    <w:abstractNumId w:val="1"/>
  </w:num>
  <w:num w:numId="12">
    <w:abstractNumId w:val="34"/>
  </w:num>
  <w:num w:numId="13">
    <w:abstractNumId w:val="4"/>
  </w:num>
  <w:num w:numId="14">
    <w:abstractNumId w:val="43"/>
  </w:num>
  <w:num w:numId="15">
    <w:abstractNumId w:val="23"/>
  </w:num>
  <w:num w:numId="16">
    <w:abstractNumId w:val="41"/>
  </w:num>
  <w:num w:numId="17">
    <w:abstractNumId w:val="36"/>
  </w:num>
  <w:num w:numId="18">
    <w:abstractNumId w:val="26"/>
  </w:num>
  <w:num w:numId="19">
    <w:abstractNumId w:val="35"/>
  </w:num>
  <w:num w:numId="20">
    <w:abstractNumId w:val="25"/>
  </w:num>
  <w:num w:numId="21">
    <w:abstractNumId w:val="13"/>
  </w:num>
  <w:num w:numId="22">
    <w:abstractNumId w:val="7"/>
  </w:num>
  <w:num w:numId="23">
    <w:abstractNumId w:val="20"/>
  </w:num>
  <w:num w:numId="24">
    <w:abstractNumId w:val="27"/>
  </w:num>
  <w:num w:numId="25">
    <w:abstractNumId w:val="45"/>
  </w:num>
  <w:num w:numId="26">
    <w:abstractNumId w:val="30"/>
  </w:num>
  <w:num w:numId="27">
    <w:abstractNumId w:val="42"/>
  </w:num>
  <w:num w:numId="28">
    <w:abstractNumId w:val="19"/>
  </w:num>
  <w:num w:numId="29">
    <w:abstractNumId w:val="17"/>
  </w:num>
  <w:num w:numId="30">
    <w:abstractNumId w:val="12"/>
  </w:num>
  <w:num w:numId="31">
    <w:abstractNumId w:val="28"/>
  </w:num>
  <w:num w:numId="32">
    <w:abstractNumId w:val="33"/>
  </w:num>
  <w:num w:numId="33">
    <w:abstractNumId w:val="16"/>
  </w:num>
  <w:num w:numId="34">
    <w:abstractNumId w:val="21"/>
  </w:num>
  <w:num w:numId="35">
    <w:abstractNumId w:val="31"/>
  </w:num>
  <w:num w:numId="36">
    <w:abstractNumId w:val="11"/>
  </w:num>
  <w:num w:numId="37">
    <w:abstractNumId w:val="6"/>
  </w:num>
  <w:num w:numId="38">
    <w:abstractNumId w:val="24"/>
  </w:num>
  <w:num w:numId="39">
    <w:abstractNumId w:val="40"/>
  </w:num>
  <w:num w:numId="40">
    <w:abstractNumId w:val="0"/>
  </w:num>
  <w:num w:numId="41">
    <w:abstractNumId w:val="37"/>
  </w:num>
  <w:num w:numId="42">
    <w:abstractNumId w:val="14"/>
  </w:num>
  <w:num w:numId="43">
    <w:abstractNumId w:val="15"/>
  </w:num>
  <w:num w:numId="44">
    <w:abstractNumId w:val="32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D5F"/>
    <w:rsid w:val="00013990"/>
    <w:rsid w:val="0002550E"/>
    <w:rsid w:val="0007229D"/>
    <w:rsid w:val="00085A4E"/>
    <w:rsid w:val="000A0D56"/>
    <w:rsid w:val="000E0C3A"/>
    <w:rsid w:val="000E7330"/>
    <w:rsid w:val="001042C5"/>
    <w:rsid w:val="00122DF5"/>
    <w:rsid w:val="00134C57"/>
    <w:rsid w:val="001416DE"/>
    <w:rsid w:val="00144276"/>
    <w:rsid w:val="00160507"/>
    <w:rsid w:val="0018162B"/>
    <w:rsid w:val="001A0F3F"/>
    <w:rsid w:val="001B72C2"/>
    <w:rsid w:val="001C03F8"/>
    <w:rsid w:val="00200169"/>
    <w:rsid w:val="00211245"/>
    <w:rsid w:val="00232ECA"/>
    <w:rsid w:val="00240E14"/>
    <w:rsid w:val="00256379"/>
    <w:rsid w:val="002707A4"/>
    <w:rsid w:val="00281C19"/>
    <w:rsid w:val="002A5099"/>
    <w:rsid w:val="002C2AFE"/>
    <w:rsid w:val="002C53AE"/>
    <w:rsid w:val="002D1DA7"/>
    <w:rsid w:val="002F11C1"/>
    <w:rsid w:val="00330F8B"/>
    <w:rsid w:val="0034230E"/>
    <w:rsid w:val="00344B5E"/>
    <w:rsid w:val="00354C23"/>
    <w:rsid w:val="003642B5"/>
    <w:rsid w:val="00374615"/>
    <w:rsid w:val="0039236F"/>
    <w:rsid w:val="0039409B"/>
    <w:rsid w:val="003A0668"/>
    <w:rsid w:val="003A5363"/>
    <w:rsid w:val="003B2A27"/>
    <w:rsid w:val="003C6DE7"/>
    <w:rsid w:val="003D34A5"/>
    <w:rsid w:val="003D3A26"/>
    <w:rsid w:val="003D4606"/>
    <w:rsid w:val="003D524C"/>
    <w:rsid w:val="003E2563"/>
    <w:rsid w:val="003F75C9"/>
    <w:rsid w:val="00412E91"/>
    <w:rsid w:val="0042426B"/>
    <w:rsid w:val="00426185"/>
    <w:rsid w:val="00457910"/>
    <w:rsid w:val="004909F6"/>
    <w:rsid w:val="00494FDA"/>
    <w:rsid w:val="004F3724"/>
    <w:rsid w:val="004F6D7A"/>
    <w:rsid w:val="00504067"/>
    <w:rsid w:val="00511F56"/>
    <w:rsid w:val="00533162"/>
    <w:rsid w:val="00535339"/>
    <w:rsid w:val="00552EFE"/>
    <w:rsid w:val="00565273"/>
    <w:rsid w:val="005737A2"/>
    <w:rsid w:val="005A1626"/>
    <w:rsid w:val="005A2B13"/>
    <w:rsid w:val="005C71B3"/>
    <w:rsid w:val="005D5B99"/>
    <w:rsid w:val="005E095B"/>
    <w:rsid w:val="0065648F"/>
    <w:rsid w:val="00680F18"/>
    <w:rsid w:val="00683CD6"/>
    <w:rsid w:val="0068738C"/>
    <w:rsid w:val="006A6FC7"/>
    <w:rsid w:val="006F6FB6"/>
    <w:rsid w:val="0071337A"/>
    <w:rsid w:val="0072138C"/>
    <w:rsid w:val="00740A24"/>
    <w:rsid w:val="00744731"/>
    <w:rsid w:val="0077122D"/>
    <w:rsid w:val="00781807"/>
    <w:rsid w:val="007A1563"/>
    <w:rsid w:val="007B00DF"/>
    <w:rsid w:val="007C203C"/>
    <w:rsid w:val="007C470A"/>
    <w:rsid w:val="007F1016"/>
    <w:rsid w:val="007F624D"/>
    <w:rsid w:val="00816A54"/>
    <w:rsid w:val="00857FE9"/>
    <w:rsid w:val="008919A5"/>
    <w:rsid w:val="0089445D"/>
    <w:rsid w:val="008A2FDC"/>
    <w:rsid w:val="008B3F34"/>
    <w:rsid w:val="008D141B"/>
    <w:rsid w:val="008D76C9"/>
    <w:rsid w:val="008E57AE"/>
    <w:rsid w:val="0091729B"/>
    <w:rsid w:val="00962B9E"/>
    <w:rsid w:val="009640F3"/>
    <w:rsid w:val="00972D5F"/>
    <w:rsid w:val="00977430"/>
    <w:rsid w:val="00982EB2"/>
    <w:rsid w:val="009A163E"/>
    <w:rsid w:val="009A2CD4"/>
    <w:rsid w:val="009A6DE2"/>
    <w:rsid w:val="009B04BA"/>
    <w:rsid w:val="009B1EE7"/>
    <w:rsid w:val="009B2196"/>
    <w:rsid w:val="009D3A7F"/>
    <w:rsid w:val="009E241F"/>
    <w:rsid w:val="009F16D2"/>
    <w:rsid w:val="009F4E73"/>
    <w:rsid w:val="00A054F5"/>
    <w:rsid w:val="00A8061F"/>
    <w:rsid w:val="00A835D4"/>
    <w:rsid w:val="00AA313C"/>
    <w:rsid w:val="00AB795D"/>
    <w:rsid w:val="00B0331A"/>
    <w:rsid w:val="00B07398"/>
    <w:rsid w:val="00B321FB"/>
    <w:rsid w:val="00B470FB"/>
    <w:rsid w:val="00B632C3"/>
    <w:rsid w:val="00B64326"/>
    <w:rsid w:val="00B87273"/>
    <w:rsid w:val="00B94712"/>
    <w:rsid w:val="00BB466C"/>
    <w:rsid w:val="00BD69DB"/>
    <w:rsid w:val="00BF1381"/>
    <w:rsid w:val="00BF6DB8"/>
    <w:rsid w:val="00C00EDC"/>
    <w:rsid w:val="00C019D6"/>
    <w:rsid w:val="00C13AAA"/>
    <w:rsid w:val="00C153A0"/>
    <w:rsid w:val="00C24F9C"/>
    <w:rsid w:val="00C25072"/>
    <w:rsid w:val="00C653E5"/>
    <w:rsid w:val="00CD1DEB"/>
    <w:rsid w:val="00CD7F4F"/>
    <w:rsid w:val="00CE7189"/>
    <w:rsid w:val="00CF79D1"/>
    <w:rsid w:val="00D06713"/>
    <w:rsid w:val="00D37299"/>
    <w:rsid w:val="00D507F7"/>
    <w:rsid w:val="00D54760"/>
    <w:rsid w:val="00D67567"/>
    <w:rsid w:val="00DB70E2"/>
    <w:rsid w:val="00DD1C9A"/>
    <w:rsid w:val="00DE4ED1"/>
    <w:rsid w:val="00DF3A92"/>
    <w:rsid w:val="00E01BC6"/>
    <w:rsid w:val="00E33C60"/>
    <w:rsid w:val="00E40605"/>
    <w:rsid w:val="00E4198D"/>
    <w:rsid w:val="00EA01CF"/>
    <w:rsid w:val="00EA5690"/>
    <w:rsid w:val="00EB3ED8"/>
    <w:rsid w:val="00ED5574"/>
    <w:rsid w:val="00EE3670"/>
    <w:rsid w:val="00EF3C08"/>
    <w:rsid w:val="00F03493"/>
    <w:rsid w:val="00F0448F"/>
    <w:rsid w:val="00F119A4"/>
    <w:rsid w:val="00F25F92"/>
    <w:rsid w:val="00F33B45"/>
    <w:rsid w:val="00F558E7"/>
    <w:rsid w:val="00F6316C"/>
    <w:rsid w:val="00F85883"/>
    <w:rsid w:val="00F90389"/>
    <w:rsid w:val="00FA0AEE"/>
    <w:rsid w:val="00FC0967"/>
    <w:rsid w:val="00FC7370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C85E5-AEFC-4731-9CA3-FD42CB6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8D"/>
  </w:style>
  <w:style w:type="paragraph" w:styleId="1">
    <w:name w:val="heading 1"/>
    <w:basedOn w:val="a"/>
    <w:next w:val="a"/>
    <w:link w:val="10"/>
    <w:qFormat/>
    <w:rsid w:val="00972D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D5F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a3">
    <w:name w:val="List Paragraph"/>
    <w:basedOn w:val="a"/>
    <w:uiPriority w:val="34"/>
    <w:qFormat/>
    <w:rsid w:val="00972D5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972D5F"/>
  </w:style>
  <w:style w:type="paragraph" w:styleId="a4">
    <w:name w:val="header"/>
    <w:basedOn w:val="a"/>
    <w:link w:val="a5"/>
    <w:uiPriority w:val="99"/>
    <w:unhideWhenUsed/>
    <w:rsid w:val="00972D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72D5F"/>
    <w:rPr>
      <w:rFonts w:ascii="Calibri" w:eastAsia="Times New Roman" w:hAnsi="Calibri" w:cs="Times New Roman"/>
      <w:lang w:eastAsia="ar-SA"/>
    </w:rPr>
  </w:style>
  <w:style w:type="paragraph" w:styleId="a6">
    <w:name w:val="footnote text"/>
    <w:basedOn w:val="a"/>
    <w:link w:val="a7"/>
    <w:unhideWhenUsed/>
    <w:rsid w:val="00972D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972D5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72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72D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otnote reference"/>
    <w:unhideWhenUsed/>
    <w:rsid w:val="00972D5F"/>
    <w:rPr>
      <w:vertAlign w:val="superscript"/>
    </w:rPr>
  </w:style>
  <w:style w:type="character" w:customStyle="1" w:styleId="a9">
    <w:name w:val="Текст выноски Знак"/>
    <w:basedOn w:val="a0"/>
    <w:link w:val="aa"/>
    <w:uiPriority w:val="99"/>
    <w:semiHidden/>
    <w:rsid w:val="00972D5F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972D5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b">
    <w:name w:val="Содержимое таблицы"/>
    <w:basedOn w:val="a"/>
    <w:uiPriority w:val="99"/>
    <w:rsid w:val="00972D5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972D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72D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72D5F"/>
    <w:rPr>
      <w:rFonts w:eastAsiaTheme="minorHAnsi"/>
      <w:lang w:eastAsia="en-US"/>
    </w:rPr>
  </w:style>
  <w:style w:type="table" w:styleId="af">
    <w:name w:val="Table Grid"/>
    <w:basedOn w:val="a1"/>
    <w:uiPriority w:val="59"/>
    <w:rsid w:val="00972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D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Без интервала Знак"/>
    <w:link w:val="af0"/>
    <w:rsid w:val="00972D5F"/>
    <w:rPr>
      <w:rFonts w:ascii="Calibri" w:eastAsia="Calibri" w:hAnsi="Calibri" w:cs="Times New Roman"/>
      <w:lang w:eastAsia="en-US"/>
    </w:rPr>
  </w:style>
  <w:style w:type="character" w:styleId="af2">
    <w:name w:val="Hyperlink"/>
    <w:unhideWhenUsed/>
    <w:rsid w:val="00972D5F"/>
    <w:rPr>
      <w:color w:val="0000FF"/>
      <w:u w:val="single"/>
    </w:rPr>
  </w:style>
  <w:style w:type="character" w:styleId="af3">
    <w:name w:val="Emphasis"/>
    <w:uiPriority w:val="20"/>
    <w:qFormat/>
    <w:rsid w:val="00972D5F"/>
    <w:rPr>
      <w:i/>
      <w:iCs/>
    </w:rPr>
  </w:style>
  <w:style w:type="character" w:customStyle="1" w:styleId="apple-converted-space">
    <w:name w:val="apple-converted-space"/>
    <w:rsid w:val="00972D5F"/>
  </w:style>
  <w:style w:type="paragraph" w:customStyle="1" w:styleId="c0">
    <w:name w:val="c0"/>
    <w:basedOn w:val="a"/>
    <w:rsid w:val="0097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2D5F"/>
  </w:style>
  <w:style w:type="paragraph" w:styleId="af4">
    <w:name w:val="Title"/>
    <w:basedOn w:val="a"/>
    <w:link w:val="af5"/>
    <w:qFormat/>
    <w:rsid w:val="00972D5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af5">
    <w:name w:val="Заголовок Знак"/>
    <w:basedOn w:val="a0"/>
    <w:link w:val="af4"/>
    <w:rsid w:val="00972D5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972D5F"/>
    <w:rPr>
      <w:rFonts w:eastAsiaTheme="minorHAnsi"/>
      <w:sz w:val="20"/>
      <w:szCs w:val="20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972D5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972D5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972D5F"/>
    <w:pPr>
      <w:spacing w:line="276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Standard">
    <w:name w:val="Standard"/>
    <w:rsid w:val="00972D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">
    <w:name w:val="c2"/>
    <w:basedOn w:val="a"/>
    <w:rsid w:val="0097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972D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972D5F"/>
    <w:pPr>
      <w:ind w:left="720"/>
      <w:contextualSpacing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unhideWhenUsed/>
    <w:rsid w:val="00972D5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972D5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a">
    <w:name w:val="Plain Text"/>
    <w:basedOn w:val="a"/>
    <w:link w:val="afb"/>
    <w:rsid w:val="00972D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972D5F"/>
    <w:rPr>
      <w:rFonts w:ascii="Courier New" w:eastAsia="Times New Roman" w:hAnsi="Courier New" w:cs="Times New Roman"/>
      <w:sz w:val="20"/>
      <w:szCs w:val="20"/>
    </w:rPr>
  </w:style>
  <w:style w:type="paragraph" w:customStyle="1" w:styleId="c3">
    <w:name w:val="c3"/>
    <w:basedOn w:val="a"/>
    <w:rsid w:val="0097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2D5F"/>
  </w:style>
  <w:style w:type="character" w:styleId="afc">
    <w:name w:val="Strong"/>
    <w:uiPriority w:val="22"/>
    <w:qFormat/>
    <w:rsid w:val="00972D5F"/>
    <w:rPr>
      <w:b/>
      <w:bCs/>
    </w:rPr>
  </w:style>
  <w:style w:type="character" w:customStyle="1" w:styleId="afd">
    <w:name w:val="Основной текст_"/>
    <w:basedOn w:val="a0"/>
    <w:link w:val="11"/>
    <w:rsid w:val="00972D5F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972D5F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0pt">
    <w:name w:val="Основной текст + Интервал 0 pt"/>
    <w:basedOn w:val="afd"/>
    <w:rsid w:val="0097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972D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........ ..... . ........ 3"/>
    <w:basedOn w:val="Default"/>
    <w:next w:val="Default"/>
    <w:rsid w:val="00972D5F"/>
    <w:rPr>
      <w:rFonts w:ascii="Arial" w:eastAsia="Times New Roman" w:hAnsi="Arial"/>
      <w:color w:val="auto"/>
      <w:lang w:eastAsia="ru-RU"/>
    </w:rPr>
  </w:style>
  <w:style w:type="paragraph" w:customStyle="1" w:styleId="afe">
    <w:name w:val="......."/>
    <w:basedOn w:val="Default"/>
    <w:next w:val="Default"/>
    <w:rsid w:val="00972D5F"/>
    <w:rPr>
      <w:rFonts w:ascii="Arial" w:eastAsia="Times New Roman" w:hAnsi="Arial"/>
      <w:color w:val="auto"/>
      <w:lang w:eastAsia="ru-RU"/>
    </w:rPr>
  </w:style>
  <w:style w:type="paragraph" w:customStyle="1" w:styleId="20">
    <w:name w:val="заголовок 2"/>
    <w:basedOn w:val="a"/>
    <w:next w:val="a"/>
    <w:rsid w:val="00511F5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............"/>
    <w:basedOn w:val="a"/>
    <w:next w:val="a"/>
    <w:rsid w:val="00CD1D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olga-gavrilova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B68C-C91F-4ECC-ACBA-54307E8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Ольга</cp:lastModifiedBy>
  <cp:revision>35</cp:revision>
  <cp:lastPrinted>2020-06-08T00:54:00Z</cp:lastPrinted>
  <dcterms:created xsi:type="dcterms:W3CDTF">2016-02-10T10:43:00Z</dcterms:created>
  <dcterms:modified xsi:type="dcterms:W3CDTF">2020-07-16T07:22:00Z</dcterms:modified>
</cp:coreProperties>
</file>